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48" w:rsidRDefault="00CC1448" w:rsidP="00CC1448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rPr>
          <w:lang w:val="en-US"/>
        </w:rPr>
      </w:pPr>
      <w:bookmarkStart w:id="0" w:name="_GoBack"/>
      <w:bookmarkEnd w:id="0"/>
      <w:r>
        <w:tab/>
      </w:r>
    </w:p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CC1448" w:rsidTr="007D7253">
        <w:trPr>
          <w:trHeight w:val="1530"/>
        </w:trPr>
        <w:tc>
          <w:tcPr>
            <w:tcW w:w="9900" w:type="dxa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ИНИСТЕРСТВО НАУКИ И ВЫСШЕГО ОБРАЗОВАНИЯ РОССИЙСКОЙ ФЕДЕРАЦИИ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«САНКТ-ПЕТЕРБУРГСКИЙ ГОСУДАРСТВЕННЫЙ УНИВЕРСИТЕТ 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ind w:firstLine="5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ЭРОКОСМИЧЕСКОГО ПРИБОРОСТРОЕНИЯ»</w:t>
            </w:r>
          </w:p>
        </w:tc>
      </w:tr>
    </w:tbl>
    <w:p w:rsidR="00CC1448" w:rsidRDefault="00CC1448" w:rsidP="00CC1448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C1448" w:rsidRDefault="00CC1448" w:rsidP="00CC144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CC1448" w:rsidTr="007D725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proofErr w:type="spellStart"/>
            <w:r>
              <w:t>Синёв</w:t>
            </w:r>
            <w:proofErr w:type="spellEnd"/>
            <w:r>
              <w:t xml:space="preserve"> Н. И.</w:t>
            </w:r>
          </w:p>
        </w:tc>
      </w:tr>
      <w:tr w:rsidR="00CC1448" w:rsidTr="007D72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C1448" w:rsidRDefault="00CC1448" w:rsidP="00CC1448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1448" w:rsidTr="007D7253">
        <w:tc>
          <w:tcPr>
            <w:tcW w:w="9465" w:type="dxa"/>
            <w:hideMark/>
          </w:tcPr>
          <w:p w:rsidR="00CC1448" w:rsidRDefault="00CC1448" w:rsidP="007D7253">
            <w:pPr>
              <w:pStyle w:val="a3"/>
              <w:spacing w:before="960" w:line="276" w:lineRule="auto"/>
            </w:pPr>
            <w:r>
              <w:t xml:space="preserve">ОТЧЕТ О ЛАБОРАТОРНОЙ РАБОТЕ </w:t>
            </w:r>
            <w:r w:rsidR="00A64C1F">
              <w:rPr>
                <w:szCs w:val="32"/>
              </w:rPr>
              <w:t>№7</w:t>
            </w:r>
          </w:p>
        </w:tc>
      </w:tr>
      <w:tr w:rsidR="00CC1448" w:rsidTr="007D7253">
        <w:tc>
          <w:tcPr>
            <w:tcW w:w="9465" w:type="dxa"/>
            <w:hideMark/>
          </w:tcPr>
          <w:p w:rsidR="00CC1448" w:rsidRPr="00A64C1F" w:rsidRDefault="00A64C1F" w:rsidP="007D7253">
            <w:pPr>
              <w:pStyle w:val="1"/>
              <w:spacing w:before="720" w:after="120" w:line="276" w:lineRule="auto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</w:rPr>
              <w:t>ПОРАЗРЯДНАЯ ОБРАБОТКА ЦЕЛЫХ ЧИСЕЛ</w:t>
            </w:r>
          </w:p>
          <w:p w:rsidR="00CC1448" w:rsidRDefault="00CC1448" w:rsidP="00CC1448">
            <w:pPr>
              <w:pStyle w:val="1"/>
              <w:spacing w:before="1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КУРС 1</w:t>
            </w:r>
          </w:p>
        </w:tc>
      </w:tr>
      <w:tr w:rsidR="00CC1448" w:rsidTr="007D7253">
        <w:tc>
          <w:tcPr>
            <w:tcW w:w="9465" w:type="dxa"/>
            <w:hideMark/>
          </w:tcPr>
          <w:p w:rsidR="00CC1448" w:rsidRDefault="00CC1448" w:rsidP="007D7253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CC1448" w:rsidTr="007D7253">
        <w:tc>
          <w:tcPr>
            <w:tcW w:w="9465" w:type="dxa"/>
          </w:tcPr>
          <w:p w:rsidR="00CC1448" w:rsidRDefault="00CC1448" w:rsidP="007D7253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C1448" w:rsidTr="007D7253">
        <w:tc>
          <w:tcPr>
            <w:tcW w:w="9465" w:type="dxa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CC1448" w:rsidRDefault="00C033D9" w:rsidP="00CC1448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rPr>
          <w:b/>
          <w:noProof/>
          <w:szCs w:val="32"/>
        </w:rPr>
        <w:drawing>
          <wp:anchor distT="0" distB="0" distL="114300" distR="114300" simplePos="0" relativeHeight="251670528" behindDoc="1" locked="0" layoutInCell="1" allowOverlap="1" wp14:anchorId="27F6FEF9" wp14:editId="49A071A5">
            <wp:simplePos x="0" y="0"/>
            <wp:positionH relativeFrom="column">
              <wp:posOffset>2406015</wp:posOffset>
            </wp:positionH>
            <wp:positionV relativeFrom="paragraph">
              <wp:posOffset>1065530</wp:posOffset>
            </wp:positionV>
            <wp:extent cx="2095500" cy="846260"/>
            <wp:effectExtent l="0" t="0" r="0" b="0"/>
            <wp:wrapNone/>
            <wp:docPr id="2" name="Рисунок 2" descr="F:\labs\sem_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s\sem_2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448"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C1448" w:rsidTr="007D7253">
        <w:tc>
          <w:tcPr>
            <w:tcW w:w="2167" w:type="dxa"/>
            <w:vAlign w:val="bottom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941</w:t>
            </w: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нязюк Р.А.</w:t>
            </w:r>
          </w:p>
        </w:tc>
      </w:tr>
      <w:tr w:rsidR="00CC1448" w:rsidTr="007D7253">
        <w:tc>
          <w:tcPr>
            <w:tcW w:w="2167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C1448" w:rsidRDefault="00CC1448" w:rsidP="00CC1448">
      <w:pPr>
        <w:widowControl w:val="0"/>
        <w:autoSpaceDE w:val="0"/>
        <w:autoSpaceDN w:val="0"/>
        <w:adjustRightInd w:val="0"/>
        <w:spacing w:before="1080"/>
        <w:jc w:val="center"/>
      </w:pPr>
      <w:r>
        <w:t>Санкт-Петербург</w:t>
      </w:r>
      <w:r>
        <w:rPr>
          <w:lang w:val="en-US"/>
        </w:rPr>
        <w:t xml:space="preserve"> </w:t>
      </w:r>
    </w:p>
    <w:p w:rsidR="00CC1448" w:rsidRDefault="00CC1448" w:rsidP="00CC1448">
      <w:pPr>
        <w:widowControl w:val="0"/>
        <w:autoSpaceDE w:val="0"/>
        <w:autoSpaceDN w:val="0"/>
        <w:adjustRightInd w:val="0"/>
        <w:spacing w:before="120"/>
        <w:jc w:val="center"/>
      </w:pPr>
      <w:r>
        <w:t>2020</w:t>
      </w:r>
    </w:p>
    <w:p w:rsidR="00CC1448" w:rsidRDefault="00CC1448" w:rsidP="00B6679E">
      <w:pPr>
        <w:pStyle w:val="a5"/>
        <w:numPr>
          <w:ilvl w:val="0"/>
          <w:numId w:val="1"/>
        </w:numPr>
        <w:tabs>
          <w:tab w:val="left" w:pos="284"/>
        </w:tabs>
        <w:spacing w:after="120"/>
        <w:ind w:left="714" w:hanging="357"/>
        <w:contextualSpacing w:val="0"/>
        <w:jc w:val="both"/>
        <w:rPr>
          <w:b/>
          <w:sz w:val="28"/>
        </w:rPr>
      </w:pPr>
      <w:r w:rsidRPr="00CA49EA">
        <w:rPr>
          <w:b/>
          <w:sz w:val="28"/>
        </w:rPr>
        <w:lastRenderedPageBreak/>
        <w:t>Постановка задачи.</w:t>
      </w:r>
    </w:p>
    <w:p w:rsidR="00CC1448" w:rsidRPr="00A64C1F" w:rsidRDefault="00A64C1F" w:rsidP="00AC0FFE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линном целом числе </w:t>
      </w:r>
      <w:r>
        <w:rPr>
          <w:rFonts w:eastAsiaTheme="minorHAnsi"/>
          <w:sz w:val="28"/>
          <w:szCs w:val="28"/>
          <w:lang w:val="en-US"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 xml:space="preserve"> поменять байты в зеркальном порядке.</w:t>
      </w:r>
    </w:p>
    <w:p w:rsidR="00CC1448" w:rsidRPr="00CC1448" w:rsidRDefault="00CC1448" w:rsidP="00AC0FF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C1448">
        <w:rPr>
          <w:rFonts w:eastAsiaTheme="minorHAnsi"/>
          <w:b/>
          <w:sz w:val="28"/>
          <w:szCs w:val="28"/>
          <w:lang w:eastAsia="en-US"/>
        </w:rPr>
        <w:t>Формализация.</w:t>
      </w:r>
    </w:p>
    <w:p w:rsidR="00CC1448" w:rsidRPr="009D5318" w:rsidRDefault="00CC1448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исок переменных в данной программе</w:t>
      </w:r>
      <w:r w:rsidRPr="00CC1448">
        <w:rPr>
          <w:rFonts w:eastAsiaTheme="minorHAnsi"/>
          <w:b/>
          <w:sz w:val="28"/>
          <w:szCs w:val="28"/>
          <w:lang w:eastAsia="en-US"/>
        </w:rPr>
        <w:t>:</w:t>
      </w:r>
    </w:p>
    <w:p w:rsidR="00CC1448" w:rsidRPr="00A64C1F" w:rsidRDefault="00A64C1F" w:rsidP="00C53466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120"/>
        <w:ind w:left="1559" w:hanging="35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менные</w:t>
      </w:r>
      <w:r w:rsidR="0096241A">
        <w:rPr>
          <w:rFonts w:eastAsiaTheme="minorHAnsi"/>
          <w:sz w:val="28"/>
          <w:szCs w:val="28"/>
          <w:lang w:eastAsia="en-US"/>
        </w:rPr>
        <w:t xml:space="preserve"> типа</w:t>
      </w:r>
      <w:r w:rsidR="009D531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val="en-US" w:eastAsia="en-US"/>
        </w:rPr>
        <w:t>long</w:t>
      </w:r>
      <w:r w:rsidRPr="00A64C1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long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(8 байт)</w:t>
      </w:r>
      <w:r w:rsidR="009D5318" w:rsidRPr="009D5318">
        <w:rPr>
          <w:rFonts w:eastAsiaTheme="minorHAnsi"/>
          <w:sz w:val="28"/>
          <w:szCs w:val="28"/>
          <w:lang w:eastAsia="en-US"/>
        </w:rPr>
        <w:t>:</w:t>
      </w:r>
    </w:p>
    <w:p w:rsidR="00A64C1F" w:rsidRDefault="00A64C1F" w:rsidP="00A64C1F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val="en-US" w:eastAsia="en-US"/>
        </w:rPr>
      </w:pPr>
      <w:r w:rsidRPr="00A64C1F">
        <w:rPr>
          <w:rFonts w:eastAsiaTheme="minorHAnsi"/>
          <w:b/>
          <w:i/>
          <w:sz w:val="28"/>
          <w:szCs w:val="28"/>
          <w:lang w:val="en-US" w:eastAsia="en-US"/>
        </w:rPr>
        <w:t>test</w:t>
      </w:r>
      <w:r w:rsidRPr="00A64C1F">
        <w:rPr>
          <w:rFonts w:eastAsiaTheme="minorHAnsi"/>
          <w:b/>
          <w:i/>
          <w:sz w:val="28"/>
          <w:szCs w:val="28"/>
          <w:lang w:eastAsia="en-US"/>
        </w:rPr>
        <w:t>_1</w:t>
      </w:r>
      <w:r w:rsidRPr="00A64C1F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Pr="00A64C1F">
        <w:rPr>
          <w:rFonts w:eastAsiaTheme="minorHAnsi"/>
          <w:sz w:val="28"/>
          <w:szCs w:val="28"/>
          <w:lang w:eastAsia="en-US"/>
        </w:rPr>
        <w:t>переменная, хранящая обрабатываемое число;</w:t>
      </w:r>
    </w:p>
    <w:p w:rsidR="00A64C1F" w:rsidRDefault="00A64C1F" w:rsidP="00A64C1F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temp</w:t>
      </w:r>
      <w:r w:rsidRPr="00A64C1F">
        <w:rPr>
          <w:rFonts w:eastAsiaTheme="minorHAnsi"/>
          <w:b/>
          <w:i/>
          <w:sz w:val="28"/>
          <w:szCs w:val="28"/>
          <w:lang w:eastAsia="en-US"/>
        </w:rPr>
        <w:t>_1</w:t>
      </w:r>
      <w:proofErr w:type="gramStart"/>
      <w:r w:rsidRPr="00A64C1F">
        <w:rPr>
          <w:rFonts w:eastAsiaTheme="minorHAnsi"/>
          <w:b/>
          <w:i/>
          <w:sz w:val="28"/>
          <w:szCs w:val="28"/>
          <w:lang w:eastAsia="en-US"/>
        </w:rPr>
        <w:t>,</w:t>
      </w:r>
      <w:r>
        <w:rPr>
          <w:rFonts w:eastAsiaTheme="minorHAnsi"/>
          <w:b/>
          <w:i/>
          <w:sz w:val="28"/>
          <w:szCs w:val="28"/>
          <w:lang w:val="en-US" w:eastAsia="en-US"/>
        </w:rPr>
        <w:t>temp</w:t>
      </w:r>
      <w:proofErr w:type="gramEnd"/>
      <w:r w:rsidRPr="00A64C1F">
        <w:rPr>
          <w:rFonts w:eastAsiaTheme="minorHAnsi"/>
          <w:b/>
          <w:i/>
          <w:sz w:val="28"/>
          <w:szCs w:val="28"/>
          <w:lang w:eastAsia="en-US"/>
        </w:rPr>
        <w:t>_2 –</w:t>
      </w:r>
      <w:r w:rsidRPr="00A64C1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64C1F">
        <w:rPr>
          <w:rFonts w:eastAsiaTheme="minorHAnsi"/>
          <w:sz w:val="28"/>
          <w:szCs w:val="28"/>
          <w:lang w:eastAsia="en-US"/>
        </w:rPr>
        <w:t>переменные для перестановки байтов;</w:t>
      </w:r>
    </w:p>
    <w:p w:rsidR="00A64C1F" w:rsidRDefault="00A64C1F" w:rsidP="00A64C1F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 w:rsidRPr="00A64C1F">
        <w:rPr>
          <w:rFonts w:eastAsiaTheme="minorHAnsi"/>
          <w:b/>
          <w:i/>
          <w:sz w:val="28"/>
          <w:szCs w:val="28"/>
          <w:lang w:eastAsia="en-US"/>
        </w:rPr>
        <w:t>_1 –</w:t>
      </w:r>
      <w:r w:rsidRPr="00A64C1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64C1F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считывания левого </w:t>
      </w:r>
      <w:r w:rsidRPr="00A64C1F">
        <w:rPr>
          <w:rFonts w:eastAsiaTheme="minorHAnsi"/>
          <w:sz w:val="28"/>
          <w:szCs w:val="28"/>
          <w:lang w:eastAsia="en-US"/>
        </w:rPr>
        <w:t xml:space="preserve">байта (в процессе выполнения кода </w:t>
      </w:r>
      <w:r>
        <w:rPr>
          <w:rFonts w:eastAsiaTheme="minorHAnsi"/>
          <w:sz w:val="28"/>
          <w:szCs w:val="28"/>
          <w:lang w:eastAsia="en-US"/>
        </w:rPr>
        <w:t xml:space="preserve">сдвигается вправо на 8 </w:t>
      </w:r>
      <w:proofErr w:type="gramStart"/>
      <w:r>
        <w:rPr>
          <w:rFonts w:eastAsiaTheme="minorHAnsi"/>
          <w:sz w:val="28"/>
          <w:szCs w:val="28"/>
          <w:lang w:eastAsia="en-US"/>
        </w:rPr>
        <w:t>бит(</w:t>
      </w:r>
      <w:proofErr w:type="gramEnd"/>
      <w:r>
        <w:rPr>
          <w:rFonts w:eastAsiaTheme="minorHAnsi"/>
          <w:sz w:val="28"/>
          <w:szCs w:val="28"/>
          <w:lang w:eastAsia="en-US"/>
        </w:rPr>
        <w:t>1 байт)</w:t>
      </w:r>
      <w:r w:rsidRPr="00A64C1F">
        <w:rPr>
          <w:rFonts w:eastAsiaTheme="minorHAnsi"/>
          <w:sz w:val="28"/>
          <w:szCs w:val="28"/>
          <w:lang w:eastAsia="en-US"/>
        </w:rPr>
        <w:t>);</w:t>
      </w:r>
    </w:p>
    <w:p w:rsidR="00A64C1F" w:rsidRDefault="00A64C1F" w:rsidP="00A64C1F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 w:rsidRPr="00A64C1F">
        <w:rPr>
          <w:rFonts w:eastAsiaTheme="minorHAnsi"/>
          <w:b/>
          <w:i/>
          <w:sz w:val="28"/>
          <w:szCs w:val="28"/>
          <w:lang w:eastAsia="en-US"/>
        </w:rPr>
        <w:t xml:space="preserve">_2 </w:t>
      </w:r>
      <w:r w:rsidRPr="00A64C1F">
        <w:rPr>
          <w:rFonts w:eastAsiaTheme="minorHAnsi"/>
          <w:i/>
          <w:sz w:val="28"/>
          <w:szCs w:val="28"/>
          <w:lang w:eastAsia="en-US"/>
        </w:rPr>
        <w:t>–</w:t>
      </w:r>
      <w:r w:rsidRPr="00A64C1F">
        <w:rPr>
          <w:rFonts w:eastAsiaTheme="minorHAnsi"/>
          <w:sz w:val="28"/>
          <w:szCs w:val="28"/>
          <w:lang w:eastAsia="en-US"/>
        </w:rPr>
        <w:t xml:space="preserve"> для считывания самого правого байта (в процессе выполнения кода сдвигается влево на 8 </w:t>
      </w:r>
      <w:proofErr w:type="gramStart"/>
      <w:r w:rsidRPr="00A64C1F">
        <w:rPr>
          <w:rFonts w:eastAsiaTheme="minorHAnsi"/>
          <w:sz w:val="28"/>
          <w:szCs w:val="28"/>
          <w:lang w:eastAsia="en-US"/>
        </w:rPr>
        <w:t>бит(</w:t>
      </w:r>
      <w:proofErr w:type="gramEnd"/>
      <w:r w:rsidRPr="00A64C1F">
        <w:rPr>
          <w:rFonts w:eastAsiaTheme="minorHAnsi"/>
          <w:sz w:val="28"/>
          <w:szCs w:val="28"/>
          <w:lang w:eastAsia="en-US"/>
        </w:rPr>
        <w:t>1 байт));</w:t>
      </w:r>
    </w:p>
    <w:p w:rsidR="00DD59DA" w:rsidRPr="00DD59DA" w:rsidRDefault="00DD59DA" w:rsidP="00A64C1F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support</w:t>
      </w:r>
      <w:r w:rsidRPr="00DD59DA">
        <w:rPr>
          <w:rFonts w:eastAsiaTheme="minorHAnsi"/>
          <w:b/>
          <w:i/>
          <w:sz w:val="28"/>
          <w:szCs w:val="28"/>
          <w:lang w:eastAsia="en-US"/>
        </w:rPr>
        <w:t>_</w:t>
      </w:r>
      <w:r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D59DA">
        <w:rPr>
          <w:rFonts w:eastAsiaTheme="minorHAnsi"/>
          <w:i/>
          <w:sz w:val="28"/>
          <w:szCs w:val="28"/>
          <w:lang w:eastAsia="en-US"/>
        </w:rPr>
        <w:t>–</w:t>
      </w:r>
      <w:r w:rsidRPr="00DD59DA">
        <w:rPr>
          <w:rFonts w:eastAsiaTheme="minorHAnsi"/>
          <w:sz w:val="28"/>
          <w:szCs w:val="28"/>
          <w:lang w:eastAsia="en-US"/>
        </w:rPr>
        <w:t xml:space="preserve"> для удаления 1 при сдвиге вправо;</w:t>
      </w:r>
    </w:p>
    <w:p w:rsidR="009D5318" w:rsidRPr="009D5318" w:rsidRDefault="009D5318" w:rsidP="00C53466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120"/>
        <w:ind w:left="1559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менные типа </w:t>
      </w:r>
      <w:proofErr w:type="spellStart"/>
      <w:r w:rsidRPr="009D5318">
        <w:rPr>
          <w:rFonts w:eastAsiaTheme="minorHAnsi"/>
          <w:b/>
          <w:sz w:val="28"/>
          <w:szCs w:val="28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:</w:t>
      </w:r>
    </w:p>
    <w:p w:rsidR="009D5318" w:rsidRDefault="005F757E" w:rsidP="00C53466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i</w:t>
      </w:r>
      <w:proofErr w:type="spellEnd"/>
      <w:r w:rsidR="009D5318" w:rsidRPr="001D259E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9D5318">
        <w:rPr>
          <w:rFonts w:eastAsiaTheme="minorHAnsi"/>
          <w:sz w:val="28"/>
          <w:szCs w:val="28"/>
          <w:lang w:eastAsia="en-US"/>
        </w:rPr>
        <w:t>счетчик</w:t>
      </w:r>
      <w:proofErr w:type="gramEnd"/>
      <w:r w:rsidR="009D5318">
        <w:rPr>
          <w:rFonts w:eastAsiaTheme="minorHAnsi"/>
          <w:sz w:val="28"/>
          <w:szCs w:val="28"/>
          <w:lang w:eastAsia="en-US"/>
        </w:rPr>
        <w:t xml:space="preserve"> </w:t>
      </w:r>
      <w:r w:rsidR="0096241A">
        <w:rPr>
          <w:rFonts w:eastAsiaTheme="minorHAnsi"/>
          <w:sz w:val="28"/>
          <w:szCs w:val="28"/>
          <w:lang w:eastAsia="en-US"/>
        </w:rPr>
        <w:t>,используемый в циклах</w:t>
      </w:r>
      <w:r w:rsidR="00A64C1F">
        <w:rPr>
          <w:rFonts w:eastAsiaTheme="minorHAnsi"/>
          <w:sz w:val="28"/>
          <w:szCs w:val="28"/>
          <w:lang w:eastAsia="en-US"/>
        </w:rPr>
        <w:t xml:space="preserve"> для работы</w:t>
      </w:r>
      <w:r w:rsidR="009D5318" w:rsidRPr="001D259E">
        <w:rPr>
          <w:rFonts w:eastAsiaTheme="minorHAnsi"/>
          <w:sz w:val="28"/>
          <w:szCs w:val="28"/>
          <w:lang w:eastAsia="en-US"/>
        </w:rPr>
        <w:t>;</w:t>
      </w:r>
    </w:p>
    <w:p w:rsidR="00AA736E" w:rsidRDefault="00AC0FFE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данные вводятся с клавиатуры.</w:t>
      </w:r>
      <w:r w:rsidR="00AA736E" w:rsidRPr="00AA736E">
        <w:rPr>
          <w:rFonts w:eastAsiaTheme="minorHAnsi"/>
          <w:sz w:val="28"/>
          <w:szCs w:val="28"/>
          <w:lang w:eastAsia="en-US"/>
        </w:rPr>
        <w:t xml:space="preserve"> </w:t>
      </w:r>
    </w:p>
    <w:p w:rsidR="00A64C1F" w:rsidRDefault="00A64C1F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удобства </w:t>
      </w:r>
      <w:r w:rsidR="00F234C5">
        <w:rPr>
          <w:rFonts w:eastAsiaTheme="minorHAnsi"/>
          <w:sz w:val="28"/>
          <w:szCs w:val="28"/>
          <w:lang w:eastAsia="en-US"/>
        </w:rPr>
        <w:t>просмотра данных в консоли изменим ее размер перед выполнением программы.</w:t>
      </w:r>
    </w:p>
    <w:p w:rsidR="00A37D3F" w:rsidRDefault="00A37D3F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</w:t>
      </w:r>
      <w:r w:rsidR="00A64C1F">
        <w:rPr>
          <w:rFonts w:eastAsiaTheme="minorHAnsi"/>
          <w:sz w:val="28"/>
          <w:szCs w:val="28"/>
          <w:lang w:eastAsia="en-US"/>
        </w:rPr>
        <w:t xml:space="preserve"> для</w:t>
      </w:r>
      <w:r>
        <w:rPr>
          <w:rFonts w:eastAsiaTheme="minorHAnsi"/>
          <w:sz w:val="28"/>
          <w:szCs w:val="28"/>
          <w:lang w:eastAsia="en-US"/>
        </w:rPr>
        <w:t xml:space="preserve"> вывода </w:t>
      </w:r>
      <w:r w:rsidR="00A64C1F">
        <w:rPr>
          <w:rFonts w:eastAsiaTheme="minorHAnsi"/>
          <w:sz w:val="28"/>
          <w:szCs w:val="28"/>
          <w:lang w:eastAsia="en-US"/>
        </w:rPr>
        <w:t xml:space="preserve">числа в двоичном виде </w:t>
      </w:r>
      <w:r>
        <w:rPr>
          <w:rFonts w:eastAsiaTheme="minorHAnsi"/>
          <w:sz w:val="28"/>
          <w:szCs w:val="28"/>
          <w:lang w:eastAsia="en-US"/>
        </w:rPr>
        <w:t>будет отдельной подпрограммой.</w:t>
      </w:r>
    </w:p>
    <w:p w:rsidR="005433EC" w:rsidRDefault="00470951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ачестве длинного целого числа будем использовать переменную </w:t>
      </w:r>
      <w:r w:rsidRPr="00470951">
        <w:rPr>
          <w:rFonts w:eastAsiaTheme="minorHAnsi"/>
          <w:b/>
          <w:sz w:val="28"/>
          <w:szCs w:val="28"/>
          <w:lang w:val="en-US" w:eastAsia="en-US"/>
        </w:rPr>
        <w:t>long</w:t>
      </w:r>
      <w:r w:rsidRPr="0047095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470951">
        <w:rPr>
          <w:rFonts w:eastAsiaTheme="minorHAnsi"/>
          <w:b/>
          <w:sz w:val="28"/>
          <w:szCs w:val="28"/>
          <w:lang w:val="en-US" w:eastAsia="en-US"/>
        </w:rPr>
        <w:t>long</w:t>
      </w:r>
      <w:proofErr w:type="spellEnd"/>
      <w:r w:rsidRPr="004709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знакового типа)</w:t>
      </w:r>
      <w:r w:rsidRPr="00470951">
        <w:rPr>
          <w:rFonts w:eastAsiaTheme="minorHAnsi"/>
          <w:sz w:val="28"/>
          <w:szCs w:val="28"/>
          <w:lang w:eastAsia="en-US"/>
        </w:rPr>
        <w:t>;</w:t>
      </w:r>
    </w:p>
    <w:p w:rsidR="004539CA" w:rsidRDefault="00EF265C" w:rsidP="008D069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необходимо поменять байты в зеркальном порядке, воспользуемся двумя масками</w:t>
      </w:r>
      <w:r w:rsidRPr="00EF265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 w:rsidRPr="00A64C1F">
        <w:rPr>
          <w:rFonts w:eastAsiaTheme="minorHAnsi"/>
          <w:b/>
          <w:i/>
          <w:sz w:val="28"/>
          <w:szCs w:val="28"/>
          <w:lang w:eastAsia="en-US"/>
        </w:rPr>
        <w:t>_1</w:t>
      </w:r>
      <w:r w:rsidRPr="00EF265C">
        <w:rPr>
          <w:rFonts w:eastAsiaTheme="minorHAnsi"/>
          <w:b/>
          <w:i/>
          <w:sz w:val="28"/>
          <w:szCs w:val="28"/>
          <w:lang w:eastAsia="en-US"/>
        </w:rPr>
        <w:t>=0</w:t>
      </w: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xff</w:t>
      </w:r>
      <w:proofErr w:type="spellEnd"/>
      <w:r w:rsidRPr="00EF265C">
        <w:rPr>
          <w:rFonts w:eastAsiaTheme="minorHAnsi"/>
          <w:b/>
          <w:i/>
          <w:sz w:val="28"/>
          <w:szCs w:val="28"/>
          <w:lang w:eastAsia="en-US"/>
        </w:rPr>
        <w:t xml:space="preserve">00000000000000 </w:t>
      </w:r>
      <w:r w:rsidRPr="00EF265C">
        <w:rPr>
          <w:rFonts w:eastAsiaTheme="minorHAnsi"/>
          <w:sz w:val="28"/>
          <w:szCs w:val="28"/>
          <w:lang w:eastAsia="en-US"/>
        </w:rPr>
        <w:t>(первый байт заполнен единицами, остальные нулями),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 w:rsidRPr="00EF265C">
        <w:rPr>
          <w:rFonts w:eastAsiaTheme="minorHAnsi"/>
          <w:b/>
          <w:i/>
          <w:sz w:val="28"/>
          <w:szCs w:val="28"/>
          <w:lang w:eastAsia="en-US"/>
        </w:rPr>
        <w:t>_2=0</w:t>
      </w:r>
      <w:r>
        <w:rPr>
          <w:rFonts w:eastAsiaTheme="minorHAnsi"/>
          <w:b/>
          <w:i/>
          <w:sz w:val="28"/>
          <w:szCs w:val="28"/>
          <w:lang w:val="en-US" w:eastAsia="en-US"/>
        </w:rPr>
        <w:t>x</w:t>
      </w:r>
      <w:r w:rsidRPr="00EF265C">
        <w:rPr>
          <w:rFonts w:eastAsiaTheme="minorHAnsi"/>
          <w:b/>
          <w:i/>
          <w:sz w:val="28"/>
          <w:szCs w:val="28"/>
          <w:lang w:eastAsia="en-US"/>
        </w:rPr>
        <w:t>00000000000000</w:t>
      </w: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ff</w:t>
      </w:r>
      <w:proofErr w:type="spellEnd"/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DD59DA" w:rsidRPr="00EF265C">
        <w:rPr>
          <w:rFonts w:eastAsiaTheme="minorHAnsi"/>
          <w:sz w:val="28"/>
          <w:szCs w:val="28"/>
          <w:lang w:eastAsia="en-US"/>
        </w:rPr>
        <w:t>(последний байт заполнен 1, а остальные 0).</w:t>
      </w:r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>,</w:t>
      </w:r>
      <w:r w:rsidR="00DD59DA">
        <w:rPr>
          <w:rFonts w:eastAsiaTheme="minorHAnsi"/>
          <w:b/>
          <w:i/>
          <w:sz w:val="28"/>
          <w:szCs w:val="28"/>
          <w:lang w:val="en-US" w:eastAsia="en-US"/>
        </w:rPr>
        <w:t>support</w:t>
      </w:r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>_</w:t>
      </w:r>
      <w:r w:rsidR="00DD59DA">
        <w:rPr>
          <w:rFonts w:eastAsiaTheme="minorHAnsi"/>
          <w:b/>
          <w:i/>
          <w:sz w:val="28"/>
          <w:szCs w:val="28"/>
          <w:lang w:val="en-US" w:eastAsia="en-US"/>
        </w:rPr>
        <w:t>mask</w:t>
      </w:r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>=0</w:t>
      </w:r>
      <w:r w:rsidR="00DD59DA">
        <w:rPr>
          <w:rFonts w:eastAsiaTheme="minorHAnsi"/>
          <w:b/>
          <w:i/>
          <w:sz w:val="28"/>
          <w:szCs w:val="28"/>
          <w:lang w:val="en-US" w:eastAsia="en-US"/>
        </w:rPr>
        <w:t>x</w:t>
      </w:r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>00</w:t>
      </w:r>
      <w:proofErr w:type="spellStart"/>
      <w:r w:rsidR="00DD59DA">
        <w:rPr>
          <w:rFonts w:eastAsiaTheme="minorHAnsi"/>
          <w:b/>
          <w:i/>
          <w:sz w:val="28"/>
          <w:szCs w:val="28"/>
          <w:lang w:val="en-US" w:eastAsia="en-US"/>
        </w:rPr>
        <w:t>ffffffffffffff</w:t>
      </w:r>
      <w:proofErr w:type="spellEnd"/>
      <w:r w:rsidR="00DD59DA" w:rsidRPr="00DD59DA">
        <w:rPr>
          <w:rFonts w:eastAsiaTheme="minorHAnsi"/>
          <w:b/>
          <w:i/>
          <w:sz w:val="28"/>
          <w:szCs w:val="28"/>
          <w:lang w:eastAsia="en-US"/>
        </w:rPr>
        <w:t xml:space="preserve">  .</w:t>
      </w:r>
      <w:r w:rsidR="004539CA">
        <w:rPr>
          <w:rFonts w:eastAsiaTheme="minorHAnsi"/>
          <w:sz w:val="28"/>
          <w:szCs w:val="28"/>
          <w:lang w:eastAsia="en-US"/>
        </w:rPr>
        <w:t>Маски нужны для извлечения байтов с правой и левой стороны</w:t>
      </w:r>
    </w:p>
    <w:p w:rsidR="008D0694" w:rsidRDefault="004539CA" w:rsidP="008D069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ботку числа организуем циклом </w:t>
      </w:r>
      <w:r>
        <w:rPr>
          <w:rFonts w:eastAsiaTheme="minorHAnsi"/>
          <w:sz w:val="28"/>
          <w:szCs w:val="28"/>
          <w:lang w:val="en-US" w:eastAsia="en-US"/>
        </w:rPr>
        <w:t>for</w:t>
      </w:r>
      <w:r w:rsidRPr="004539CA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так как известно кол-во итераций</w:t>
      </w:r>
      <w:r w:rsidRPr="004539C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количеств итераций равно </w:t>
      </w:r>
      <w:r w:rsidRPr="004539CA">
        <w:rPr>
          <w:rFonts w:eastAsiaTheme="minorHAnsi"/>
          <w:sz w:val="28"/>
          <w:szCs w:val="28"/>
          <w:lang w:eastAsia="en-US"/>
        </w:rPr>
        <w:t>4(</w:t>
      </w:r>
      <w:r>
        <w:rPr>
          <w:rFonts w:eastAsiaTheme="minorHAnsi"/>
          <w:sz w:val="28"/>
          <w:szCs w:val="28"/>
          <w:lang w:eastAsia="en-US"/>
        </w:rPr>
        <w:t xml:space="preserve">количеству байтов типа </w:t>
      </w:r>
      <w:r w:rsidRPr="004539CA">
        <w:rPr>
          <w:rFonts w:eastAsiaTheme="minorHAnsi"/>
          <w:b/>
          <w:sz w:val="28"/>
          <w:szCs w:val="28"/>
          <w:lang w:val="en-US" w:eastAsia="en-US"/>
        </w:rPr>
        <w:t>long</w:t>
      </w:r>
      <w:r w:rsidRPr="004539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539CA">
        <w:rPr>
          <w:rFonts w:eastAsiaTheme="minorHAnsi"/>
          <w:b/>
          <w:sz w:val="28"/>
          <w:szCs w:val="28"/>
          <w:lang w:val="en-US" w:eastAsia="en-US"/>
        </w:rPr>
        <w:t>long</w:t>
      </w:r>
      <w:proofErr w:type="spellEnd"/>
      <w:r w:rsidRPr="004539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леное на 2</w:t>
      </w:r>
      <w:r w:rsidRPr="004539C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D3F" w:rsidRDefault="004539CA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икле, сначала через побитовое умножение получаем 8 и 1 байт и сохраняем их в </w:t>
      </w:r>
      <w:r>
        <w:rPr>
          <w:rFonts w:eastAsiaTheme="minorHAnsi"/>
          <w:sz w:val="28"/>
          <w:szCs w:val="28"/>
          <w:lang w:val="en-US" w:eastAsia="en-US"/>
        </w:rPr>
        <w:t>temp</w:t>
      </w:r>
      <w:r w:rsidRPr="004539CA">
        <w:rPr>
          <w:rFonts w:eastAsiaTheme="minorHAnsi"/>
          <w:sz w:val="28"/>
          <w:szCs w:val="28"/>
          <w:lang w:eastAsia="en-US"/>
        </w:rPr>
        <w:t>_1,</w:t>
      </w:r>
      <w:r>
        <w:rPr>
          <w:rFonts w:eastAsiaTheme="minorHAnsi"/>
          <w:sz w:val="28"/>
          <w:szCs w:val="28"/>
          <w:lang w:val="en-US" w:eastAsia="en-US"/>
        </w:rPr>
        <w:t>temp</w:t>
      </w:r>
      <w:r>
        <w:rPr>
          <w:rFonts w:eastAsiaTheme="minorHAnsi"/>
          <w:sz w:val="28"/>
          <w:szCs w:val="28"/>
          <w:lang w:eastAsia="en-US"/>
        </w:rPr>
        <w:t>_2. После меняем местами полученные байты сдвигом. Обнуляем байты в числе, после чего складываем с</w:t>
      </w:r>
      <w:r w:rsidR="00BC5972">
        <w:rPr>
          <w:rFonts w:eastAsiaTheme="minorHAnsi"/>
          <w:sz w:val="28"/>
          <w:szCs w:val="28"/>
          <w:lang w:eastAsia="en-US"/>
        </w:rPr>
        <w:t xml:space="preserve"> числом наши выделенные байты. Таким </w:t>
      </w:r>
      <w:proofErr w:type="gramStart"/>
      <w:r w:rsidR="00BC5972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="00BC5972">
        <w:rPr>
          <w:rFonts w:eastAsiaTheme="minorHAnsi"/>
          <w:sz w:val="28"/>
          <w:szCs w:val="28"/>
          <w:lang w:eastAsia="en-US"/>
        </w:rPr>
        <w:t xml:space="preserve"> мы переставили 1 и 8 байт. Аналогично для 2 и 7,3 и 6, 4 и 5.</w:t>
      </w:r>
    </w:p>
    <w:p w:rsidR="00BC5972" w:rsidRDefault="00BC5972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выделения необходимых байтов будем сдвигать маски. </w:t>
      </w:r>
      <w:r w:rsidRPr="00BC5972">
        <w:rPr>
          <w:rFonts w:eastAsiaTheme="minorHAnsi"/>
          <w:b/>
          <w:sz w:val="28"/>
          <w:szCs w:val="28"/>
          <w:lang w:val="en-US" w:eastAsia="en-US"/>
        </w:rPr>
        <w:t>mask</w:t>
      </w:r>
      <w:r w:rsidRPr="00BC5972">
        <w:rPr>
          <w:rFonts w:eastAsiaTheme="minorHAnsi"/>
          <w:b/>
          <w:sz w:val="28"/>
          <w:szCs w:val="28"/>
          <w:lang w:eastAsia="en-US"/>
        </w:rPr>
        <w:t>_1</w:t>
      </w:r>
      <w:r w:rsidRPr="00BC5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право, </w:t>
      </w:r>
      <w:r w:rsidRPr="00BC5972">
        <w:rPr>
          <w:rFonts w:eastAsiaTheme="minorHAnsi"/>
          <w:b/>
          <w:sz w:val="28"/>
          <w:szCs w:val="28"/>
          <w:lang w:val="en-US" w:eastAsia="en-US"/>
        </w:rPr>
        <w:t>mask</w:t>
      </w:r>
      <w:r w:rsidRPr="00BC5972">
        <w:rPr>
          <w:rFonts w:eastAsiaTheme="minorHAnsi"/>
          <w:b/>
          <w:sz w:val="28"/>
          <w:szCs w:val="28"/>
          <w:lang w:eastAsia="en-US"/>
        </w:rPr>
        <w:t>_2</w:t>
      </w:r>
      <w:r>
        <w:rPr>
          <w:rFonts w:eastAsiaTheme="minorHAnsi"/>
          <w:sz w:val="28"/>
          <w:szCs w:val="28"/>
          <w:lang w:eastAsia="en-US"/>
        </w:rPr>
        <w:t xml:space="preserve"> влево.</w:t>
      </w:r>
    </w:p>
    <w:p w:rsidR="00A37D3F" w:rsidRDefault="00A37D3F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ввода</w:t>
      </w:r>
      <w:r w:rsidR="00AA53F7">
        <w:rPr>
          <w:rFonts w:eastAsiaTheme="minorHAnsi"/>
          <w:sz w:val="28"/>
          <w:szCs w:val="28"/>
          <w:lang w:eastAsia="en-US"/>
        </w:rPr>
        <w:t xml:space="preserve"> </w:t>
      </w:r>
      <w:r w:rsidR="00EF265C">
        <w:rPr>
          <w:rFonts w:eastAsiaTheme="minorHAnsi"/>
          <w:sz w:val="28"/>
          <w:szCs w:val="28"/>
          <w:lang w:eastAsia="en-US"/>
        </w:rPr>
        <w:t>числа</w:t>
      </w:r>
      <w:r>
        <w:rPr>
          <w:rFonts w:eastAsiaTheme="minorHAnsi"/>
          <w:sz w:val="28"/>
          <w:szCs w:val="28"/>
          <w:lang w:eastAsia="en-US"/>
        </w:rPr>
        <w:t xml:space="preserve">, программа выведет </w:t>
      </w:r>
      <w:r w:rsidR="00EF265C">
        <w:rPr>
          <w:rFonts w:eastAsiaTheme="minorHAnsi"/>
          <w:sz w:val="28"/>
          <w:szCs w:val="28"/>
          <w:lang w:eastAsia="en-US"/>
        </w:rPr>
        <w:t>его</w:t>
      </w:r>
      <w:r w:rsidR="00470951">
        <w:rPr>
          <w:rFonts w:eastAsiaTheme="minorHAnsi"/>
          <w:sz w:val="28"/>
          <w:szCs w:val="28"/>
          <w:lang w:eastAsia="en-US"/>
        </w:rPr>
        <w:t xml:space="preserve">  в двоичном</w:t>
      </w:r>
      <w:r>
        <w:rPr>
          <w:rFonts w:eastAsiaTheme="minorHAnsi"/>
          <w:sz w:val="28"/>
          <w:szCs w:val="28"/>
          <w:lang w:eastAsia="en-US"/>
        </w:rPr>
        <w:t xml:space="preserve"> формате и начнет обработку.</w:t>
      </w:r>
    </w:p>
    <w:p w:rsidR="005B0580" w:rsidRPr="00A37D3F" w:rsidRDefault="005B0580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конце програ</w:t>
      </w:r>
      <w:r w:rsidR="00470951">
        <w:rPr>
          <w:rFonts w:eastAsiaTheme="minorHAnsi"/>
          <w:sz w:val="28"/>
          <w:szCs w:val="28"/>
          <w:lang w:eastAsia="en-US"/>
        </w:rPr>
        <w:t>мма должны вывести обработанное число в двоичном формате</w:t>
      </w:r>
      <w:r w:rsidR="00470951" w:rsidRPr="00470951">
        <w:rPr>
          <w:rFonts w:eastAsiaTheme="minorHAnsi"/>
          <w:sz w:val="28"/>
          <w:szCs w:val="28"/>
          <w:lang w:eastAsia="en-US"/>
        </w:rPr>
        <w:t>;</w:t>
      </w:r>
    </w:p>
    <w:p w:rsid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ционная система</w:t>
      </w:r>
      <w:r>
        <w:rPr>
          <w:rFonts w:eastAsiaTheme="minorHAnsi"/>
          <w:sz w:val="28"/>
          <w:szCs w:val="28"/>
          <w:lang w:val="en-US"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Windows 7 </w:t>
      </w:r>
      <w:r>
        <w:rPr>
          <w:rFonts w:eastAsiaTheme="minorHAnsi"/>
          <w:sz w:val="28"/>
          <w:szCs w:val="28"/>
          <w:lang w:eastAsia="en-US"/>
        </w:rPr>
        <w:t>Максимальная</w:t>
      </w:r>
    </w:p>
    <w:p w:rsidR="00732BA7" w:rsidRDefault="00732BA7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сание кода</w:t>
      </w:r>
      <w:r>
        <w:rPr>
          <w:rFonts w:eastAsiaTheme="minorHAnsi"/>
          <w:sz w:val="28"/>
          <w:szCs w:val="28"/>
          <w:lang w:val="en-US" w:eastAsia="en-US"/>
        </w:rPr>
        <w:t>: Visual Studio Code</w:t>
      </w:r>
    </w:p>
    <w:p w:rsidR="004B7309" w:rsidRP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илятор</w:t>
      </w:r>
      <w:r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inGW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GCC-8.2.0-5</w:t>
      </w:r>
    </w:p>
    <w:p w:rsid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уск программы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>
        <w:rPr>
          <w:rFonts w:eastAsiaTheme="minorHAnsi"/>
          <w:sz w:val="28"/>
          <w:szCs w:val="28"/>
          <w:lang w:val="en-US" w:eastAsia="en-US"/>
        </w:rPr>
        <w:t>*.exe</w:t>
      </w:r>
    </w:p>
    <w:p w:rsidR="005B0580" w:rsidRDefault="00BC5972" w:rsidP="005B0580">
      <w:pPr>
        <w:pStyle w:val="a5"/>
        <w:autoSpaceDE w:val="0"/>
        <w:autoSpaceDN w:val="0"/>
        <w:adjustRightInd w:val="0"/>
        <w:spacing w:before="120"/>
        <w:ind w:left="993"/>
        <w:contextualSpacing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4FE1F35" wp14:editId="23FFE99B">
                <wp:simplePos x="0" y="0"/>
                <wp:positionH relativeFrom="margin">
                  <wp:align>center</wp:align>
                </wp:positionH>
                <wp:positionV relativeFrom="margin">
                  <wp:posOffset>1712595</wp:posOffset>
                </wp:positionV>
                <wp:extent cx="2819400" cy="323850"/>
                <wp:effectExtent l="0" t="0" r="1905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580" w:rsidRPr="00700CE5" w:rsidRDefault="005B0580" w:rsidP="005B05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00CE5">
                              <w:rPr>
                                <w:b/>
                                <w:sz w:val="28"/>
                              </w:rPr>
                              <w:t>Таблица 1 – Тестовые при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134.85pt;width:222pt;height:25.5pt;z-index:2516766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" fillcolor="white [3201]" strokecolor="white [3212]" strokeweight=".5pt">
                <v:textbox>
                  <w:txbxContent>
                    <w:p w:rsidR="005B0580" w:rsidRPr="00700CE5" w:rsidRDefault="005B0580" w:rsidP="005B05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00CE5">
                        <w:rPr>
                          <w:b/>
                          <w:sz w:val="28"/>
                        </w:rPr>
                        <w:t>Таблица 1 – Тестовые пример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0580" w:rsidRDefault="005B0580" w:rsidP="005B0580">
      <w:pPr>
        <w:pStyle w:val="a5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3190"/>
        <w:gridCol w:w="2872"/>
      </w:tblGrid>
      <w:tr w:rsidR="00BC5972" w:rsidRPr="005B0580" w:rsidTr="00C92C9A">
        <w:trPr>
          <w:jc w:val="center"/>
        </w:trPr>
        <w:tc>
          <w:tcPr>
            <w:tcW w:w="2373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Пример</w:t>
            </w:r>
          </w:p>
        </w:tc>
        <w:tc>
          <w:tcPr>
            <w:tcW w:w="3190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2872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№2</w:t>
            </w:r>
          </w:p>
        </w:tc>
      </w:tr>
      <w:tr w:rsidR="00BC5972" w:rsidRPr="005B0580" w:rsidTr="00C92C9A">
        <w:trPr>
          <w:jc w:val="center"/>
        </w:trPr>
        <w:tc>
          <w:tcPr>
            <w:tcW w:w="2373" w:type="dxa"/>
            <w:vAlign w:val="center"/>
          </w:tcPr>
          <w:p w:rsidR="005B0580" w:rsidRPr="00DD647C" w:rsidRDefault="005B0580" w:rsidP="00DD647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3190" w:type="dxa"/>
            <w:vAlign w:val="center"/>
          </w:tcPr>
          <w:p w:rsidR="00685C52" w:rsidRDefault="00EF265C" w:rsidP="004709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280 </w:t>
            </w:r>
          </w:p>
          <w:p w:rsidR="00EF265C" w:rsidRPr="00EF265C" w:rsidRDefault="00EF265C" w:rsidP="004709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(00000000 00000000 00000000 00000000 00000000 00000000 00000101 00000000)</w:t>
            </w:r>
          </w:p>
        </w:tc>
        <w:tc>
          <w:tcPr>
            <w:tcW w:w="2872" w:type="dxa"/>
            <w:vAlign w:val="center"/>
          </w:tcPr>
          <w:p w:rsidR="00685C52" w:rsidRDefault="004539CA" w:rsidP="004709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39CA">
              <w:rPr>
                <w:rFonts w:eastAsiaTheme="minorHAnsi"/>
                <w:b/>
                <w:sz w:val="28"/>
                <w:szCs w:val="28"/>
                <w:lang w:eastAsia="en-US"/>
              </w:rPr>
              <w:t>675539944105574400</w:t>
            </w:r>
          </w:p>
          <w:p w:rsidR="00C92C9A" w:rsidRPr="00EF265C" w:rsidRDefault="00C92C9A" w:rsidP="004709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(00001</w:t>
            </w:r>
            <w:r w:rsidR="004539CA">
              <w:rPr>
                <w:rFonts w:eastAsiaTheme="minorHAnsi"/>
                <w:b/>
                <w:sz w:val="28"/>
                <w:szCs w:val="28"/>
                <w:lang w:eastAsia="en-US"/>
              </w:rPr>
              <w:t>001 01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0000 00000000 00000000 00000000 </w:t>
            </w:r>
            <w:r w:rsidR="004539CA">
              <w:rPr>
                <w:rFonts w:eastAsiaTheme="minorHAnsi"/>
                <w:b/>
                <w:sz w:val="28"/>
                <w:szCs w:val="28"/>
                <w:lang w:eastAsia="en-US"/>
              </w:rPr>
              <w:t>00000000 00000000 0000000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BC5972" w:rsidRPr="005B0580" w:rsidTr="00C92C9A">
        <w:trPr>
          <w:jc w:val="center"/>
        </w:trPr>
        <w:tc>
          <w:tcPr>
            <w:tcW w:w="2373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3190" w:type="dxa"/>
            <w:vAlign w:val="center"/>
          </w:tcPr>
          <w:p w:rsidR="005B0580" w:rsidRDefault="009251EA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0000000 00000101 </w:t>
            </w:r>
          </w:p>
          <w:p w:rsidR="009251EA" w:rsidRDefault="009251EA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0000000 00000000</w:t>
            </w:r>
          </w:p>
          <w:p w:rsidR="009251EA" w:rsidRDefault="009251EA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0000000 </w:t>
            </w:r>
            <w:r w:rsidR="007B0ECE">
              <w:rPr>
                <w:rFonts w:eastAsiaTheme="minorHAnsi"/>
                <w:b/>
                <w:sz w:val="28"/>
                <w:szCs w:val="28"/>
                <w:lang w:eastAsia="en-US"/>
              </w:rPr>
              <w:t>00000000</w:t>
            </w:r>
          </w:p>
          <w:p w:rsidR="007B0ECE" w:rsidRPr="009251EA" w:rsidRDefault="007B0ECE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0000000 00000000</w:t>
            </w:r>
          </w:p>
        </w:tc>
        <w:tc>
          <w:tcPr>
            <w:tcW w:w="2872" w:type="dxa"/>
            <w:vAlign w:val="center"/>
          </w:tcPr>
          <w:p w:rsidR="007B0ECE" w:rsidRPr="005B0580" w:rsidRDefault="007B0ECE" w:rsidP="00DD59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0000000 00000000 00000000 00000000 00000000 00000000 01100000 00001001</w:t>
            </w:r>
          </w:p>
        </w:tc>
      </w:tr>
    </w:tbl>
    <w:p w:rsidR="005B0580" w:rsidRPr="005B0580" w:rsidRDefault="005B0580" w:rsidP="005B0580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BC5972" w:rsidRDefault="00BC5972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7B0ECE" w:rsidRPr="007B0ECE" w:rsidRDefault="007B0ECE" w:rsidP="007B0EC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</w:p>
    <w:p w:rsidR="00685C52" w:rsidRP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694E35" w:rsidRPr="00685C52" w:rsidRDefault="00932F82" w:rsidP="00932F8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/>
          <w:b/>
          <w:sz w:val="28"/>
          <w:szCs w:val="28"/>
          <w:lang w:eastAsia="en-US"/>
        </w:rPr>
      </w:pPr>
      <w:r w:rsidRPr="005B0580">
        <w:rPr>
          <w:rFonts w:eastAsiaTheme="minorHAnsi"/>
          <w:b/>
          <w:sz w:val="28"/>
          <w:szCs w:val="28"/>
          <w:lang w:eastAsia="en-US"/>
        </w:rPr>
        <w:lastRenderedPageBreak/>
        <w:t>Блок схемы программы.</w:t>
      </w:r>
    </w:p>
    <w:p w:rsidR="00685C52" w:rsidRPr="008D1D9E" w:rsidRDefault="00685C52" w:rsidP="00685C52">
      <w:pPr>
        <w:pStyle w:val="a5"/>
        <w:numPr>
          <w:ilvl w:val="1"/>
          <w:numId w:val="1"/>
        </w:numPr>
        <w:tabs>
          <w:tab w:val="left" w:pos="5820"/>
        </w:tabs>
        <w:spacing w:before="120" w:after="120"/>
        <w:jc w:val="both"/>
        <w:rPr>
          <w:rFonts w:eastAsiaTheme="minorHAnsi"/>
          <w:b/>
          <w:sz w:val="28"/>
          <w:lang w:eastAsia="en-US"/>
        </w:rPr>
      </w:pPr>
      <w:r w:rsidRPr="00A5041C">
        <w:rPr>
          <w:rFonts w:eastAsiaTheme="minorHAnsi"/>
          <w:b/>
          <w:sz w:val="28"/>
          <w:lang w:eastAsia="en-US"/>
        </w:rPr>
        <w:t xml:space="preserve">Подпрограмма вывода </w:t>
      </w:r>
      <w:r w:rsidR="00470951">
        <w:rPr>
          <w:rFonts w:eastAsiaTheme="minorHAnsi"/>
          <w:b/>
          <w:sz w:val="28"/>
          <w:lang w:eastAsia="en-US"/>
        </w:rPr>
        <w:t>числа в двоичном виде</w:t>
      </w:r>
      <w:r w:rsidRPr="00A5041C">
        <w:rPr>
          <w:rFonts w:eastAsiaTheme="minorHAnsi"/>
          <w:b/>
          <w:sz w:val="28"/>
          <w:lang w:eastAsia="en-US"/>
        </w:rPr>
        <w:t>.</w:t>
      </w:r>
    </w:p>
    <w:p w:rsidR="008D1D9E" w:rsidRDefault="00F5495B" w:rsidP="007B0ECE">
      <w:pPr>
        <w:pStyle w:val="a5"/>
        <w:tabs>
          <w:tab w:val="left" w:pos="5820"/>
        </w:tabs>
        <w:spacing w:before="120" w:after="120"/>
        <w:ind w:left="144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 wp14:anchorId="57635D84" wp14:editId="1A07767C">
            <wp:extent cx="3304712" cy="8261498"/>
            <wp:effectExtent l="0" t="0" r="0" b="6350"/>
            <wp:docPr id="7" name="Рисунок 7" descr="F:\labs\sem_2\lab_7\display_bits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abs\sem_2\lab_7\display_bits_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25" cy="82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EA" w:rsidRPr="009251EA" w:rsidRDefault="007B0ECE" w:rsidP="009251EA">
      <w:pPr>
        <w:pStyle w:val="a5"/>
        <w:tabs>
          <w:tab w:val="left" w:pos="5820"/>
        </w:tabs>
        <w:spacing w:before="120" w:after="120"/>
        <w:ind w:left="144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6809B" wp14:editId="3270A828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3616325" cy="533400"/>
                <wp:effectExtent l="0" t="0" r="22225" b="1905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B7E" w:rsidRPr="0029221A" w:rsidRDefault="000E0B7E" w:rsidP="000E0B7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9221A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1 –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подпрограммы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вывода</w:t>
                            </w:r>
                          </w:p>
                          <w:p w:rsidR="000E0B7E" w:rsidRPr="0029221A" w:rsidRDefault="008D1D9E" w:rsidP="000E0B7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display_</w:t>
                            </w:r>
                            <w:r w:rsidR="00470951">
                              <w:rPr>
                                <w:b/>
                                <w:sz w:val="28"/>
                                <w:lang w:val="en-US"/>
                              </w:rPr>
                              <w:t>bits_</w:t>
                            </w:r>
                            <w:proofErr w:type="gramStart"/>
                            <w:r w:rsidR="00470951">
                              <w:rPr>
                                <w:b/>
                                <w:sz w:val="28"/>
                                <w:lang w:val="en-US"/>
                              </w:rPr>
                              <w:t>ll</w:t>
                            </w:r>
                            <w:proofErr w:type="spellEnd"/>
                            <w:r w:rsidR="00470951">
                              <w:rPr>
                                <w:b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470951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long long </w:t>
                            </w:r>
                            <w:proofErr w:type="spellStart"/>
                            <w:r w:rsidR="00470951">
                              <w:rPr>
                                <w:b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0E0B7E"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707.85pt;width:284.7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" fillcolor="white [3201]" strokecolor="white [3212]" strokeweight=".5pt">
                <v:textbox>
                  <w:txbxContent>
                    <w:p w:rsidR="000E0B7E" w:rsidRPr="0029221A" w:rsidRDefault="000E0B7E" w:rsidP="000E0B7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9221A">
                        <w:rPr>
                          <w:b/>
                          <w:sz w:val="28"/>
                        </w:rPr>
                        <w:t>Рисунок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1 – </w:t>
                      </w:r>
                      <w:r w:rsidRPr="0029221A">
                        <w:rPr>
                          <w:b/>
                          <w:sz w:val="28"/>
                        </w:rPr>
                        <w:t>подпрограммы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29221A">
                        <w:rPr>
                          <w:b/>
                          <w:sz w:val="28"/>
                        </w:rPr>
                        <w:t>вывода</w:t>
                      </w:r>
                    </w:p>
                    <w:p w:rsidR="000E0B7E" w:rsidRPr="0029221A" w:rsidRDefault="008D1D9E" w:rsidP="000E0B7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display_</w:t>
                      </w:r>
                      <w:r w:rsidR="00470951">
                        <w:rPr>
                          <w:b/>
                          <w:sz w:val="28"/>
                          <w:lang w:val="en-US"/>
                        </w:rPr>
                        <w:t>bits_</w:t>
                      </w:r>
                      <w:proofErr w:type="gramStart"/>
                      <w:r w:rsidR="00470951">
                        <w:rPr>
                          <w:b/>
                          <w:sz w:val="28"/>
                          <w:lang w:val="en-US"/>
                        </w:rPr>
                        <w:t>ll</w:t>
                      </w:r>
                      <w:proofErr w:type="spellEnd"/>
                      <w:r w:rsidR="00470951">
                        <w:rPr>
                          <w:b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="00470951">
                        <w:rPr>
                          <w:b/>
                          <w:sz w:val="28"/>
                          <w:lang w:val="en-US"/>
                        </w:rPr>
                        <w:t xml:space="preserve">long long </w:t>
                      </w:r>
                      <w:proofErr w:type="spellStart"/>
                      <w:r w:rsidR="00470951">
                        <w:rPr>
                          <w:b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0E0B7E" w:rsidRPr="0029221A">
                        <w:rPr>
                          <w:b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85C52" w:rsidRPr="00685C52" w:rsidRDefault="00685C52" w:rsidP="00685C52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/>
          <w:b/>
          <w:sz w:val="28"/>
          <w:szCs w:val="28"/>
          <w:lang w:val="en-US" w:eastAsia="en-US"/>
        </w:rPr>
      </w:pPr>
      <w:r w:rsidRPr="000C1DA9">
        <w:rPr>
          <w:b/>
          <w:sz w:val="28"/>
        </w:rPr>
        <w:lastRenderedPageBreak/>
        <w:t>Основная пр</w:t>
      </w:r>
      <w:r>
        <w:rPr>
          <w:b/>
          <w:sz w:val="28"/>
        </w:rPr>
        <w:t>о</w:t>
      </w:r>
      <w:r w:rsidRPr="000C1DA9">
        <w:rPr>
          <w:b/>
          <w:sz w:val="28"/>
        </w:rPr>
        <w:t>грамма</w:t>
      </w:r>
      <w:r>
        <w:rPr>
          <w:b/>
          <w:sz w:val="28"/>
          <w:lang w:val="en-US"/>
        </w:rPr>
        <w:t>.</w:t>
      </w:r>
    </w:p>
    <w:p w:rsidR="007B0ECE" w:rsidRDefault="00B001A4" w:rsidP="007B0ECE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 wp14:anchorId="73471B53" wp14:editId="09F0479A">
            <wp:extent cx="1037945" cy="8208334"/>
            <wp:effectExtent l="0" t="0" r="0" b="2540"/>
            <wp:docPr id="10" name="Рисунок 10" descr="F:\labs\sem_2\lab_7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abs\sem_2\lab_7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68" cy="82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CE" w:rsidRDefault="007B0ECE" w:rsidP="007B0ECE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6ED77D" wp14:editId="694DB438">
                <wp:simplePos x="0" y="0"/>
                <wp:positionH relativeFrom="margin">
                  <wp:align>center</wp:align>
                </wp:positionH>
                <wp:positionV relativeFrom="margin">
                  <wp:posOffset>8766175</wp:posOffset>
                </wp:positionV>
                <wp:extent cx="3467100" cy="533400"/>
                <wp:effectExtent l="0" t="0" r="19050" b="1905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86145" w:rsidRPr="0029221A" w:rsidRDefault="00470951" w:rsidP="0018614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  <w:r w:rsidR="00186145" w:rsidRPr="0029221A">
                              <w:rPr>
                                <w:b/>
                                <w:sz w:val="28"/>
                              </w:rPr>
                              <w:t xml:space="preserve"> – Блок-схе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0;margin-top:690.25pt;width:273pt;height:4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" fillcolor="window" strokecolor="window" strokeweight=".5pt">
                <v:textbox>
                  <w:txbxContent>
                    <w:p w:rsidR="00186145" w:rsidRPr="0029221A" w:rsidRDefault="00470951" w:rsidP="0018614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Рисунок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  <w:r w:rsidR="00186145" w:rsidRPr="0029221A">
                        <w:rPr>
                          <w:b/>
                          <w:sz w:val="28"/>
                        </w:rPr>
                        <w:t xml:space="preserve"> – Блок-схема основной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0ECE" w:rsidRPr="00BC5972" w:rsidRDefault="007B0ECE" w:rsidP="007B0ECE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186145" w:rsidRPr="00AA736E" w:rsidRDefault="00186145" w:rsidP="00186145">
      <w:pPr>
        <w:pStyle w:val="a5"/>
        <w:numPr>
          <w:ilvl w:val="0"/>
          <w:numId w:val="1"/>
        </w:numPr>
        <w:tabs>
          <w:tab w:val="left" w:pos="5250"/>
        </w:tabs>
        <w:jc w:val="both"/>
        <w:rPr>
          <w:b/>
          <w:sz w:val="28"/>
        </w:rPr>
      </w:pPr>
      <w:r w:rsidRPr="00700CE5">
        <w:rPr>
          <w:b/>
          <w:sz w:val="28"/>
        </w:rPr>
        <w:lastRenderedPageBreak/>
        <w:t>Код программы на Си</w:t>
      </w:r>
      <w:r>
        <w:rPr>
          <w:b/>
          <w:sz w:val="28"/>
        </w:rPr>
        <w:t>.</w:t>
      </w:r>
    </w:p>
    <w:p w:rsidR="004539CA" w:rsidRPr="007B0ECE" w:rsidRDefault="00186145" w:rsidP="004539CA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eastAsiaTheme="minorHAnsi"/>
          <w:b/>
          <w:sz w:val="28"/>
          <w:lang w:val="en-US" w:eastAsia="en-US"/>
        </w:rPr>
        <w:tab/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#</w:t>
      </w:r>
      <w:r w:rsidR="004539CA" w:rsidRPr="007B0ECE">
        <w:rPr>
          <w:rFonts w:ascii="Consolas" w:hAnsi="Consolas" w:cs="Consolas"/>
          <w:color w:val="0000FF"/>
          <w:sz w:val="21"/>
          <w:szCs w:val="21"/>
          <w:lang w:val="en-US"/>
        </w:rPr>
        <w:t>include </w:t>
      </w:r>
      <w:r w:rsidR="004539CA" w:rsidRPr="007B0ECE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="004539CA" w:rsidRPr="007B0ECE">
        <w:rPr>
          <w:rFonts w:ascii="Consolas" w:hAnsi="Consolas" w:cs="Consolas"/>
          <w:color w:val="A31515"/>
          <w:sz w:val="21"/>
          <w:szCs w:val="21"/>
          <w:lang w:val="en-US"/>
        </w:rPr>
        <w:t>stdio.h</w:t>
      </w:r>
      <w:proofErr w:type="spellEnd"/>
      <w:r w:rsidR="004539CA" w:rsidRPr="007B0ECE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:rsidR="004539CA" w:rsidRPr="007B0ECE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B0ECE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7B0ECE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7B0ECE">
        <w:rPr>
          <w:rFonts w:ascii="Consolas" w:hAnsi="Consolas" w:cs="Consolas"/>
          <w:color w:val="A31515"/>
          <w:sz w:val="21"/>
          <w:szCs w:val="21"/>
          <w:lang w:val="en-US"/>
        </w:rPr>
        <w:t>stdlib.h</w:t>
      </w:r>
      <w:proofErr w:type="spellEnd"/>
      <w:r w:rsidRPr="007B0ECE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:rsidR="004539CA" w:rsidRPr="007B0ECE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B0ECE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4539CA" w:rsidRPr="007B0ECE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B0ECE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display_bits_ll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num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i&lt;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64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++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//0x8000000000000000 в двоичной версии 100...000 (63 нуля)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%d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,(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num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&amp;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x800000000000000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 ?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: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&lt;&lt;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i+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 %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8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  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\n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//------------------------------------------------------------------------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</w:t>
      </w:r>
      <w:r>
        <w:rPr>
          <w:rFonts w:ascii="Consolas" w:hAnsi="Consolas" w:cs="Consolas"/>
          <w:color w:val="008000"/>
          <w:sz w:val="21"/>
          <w:szCs w:val="21"/>
          <w:lang w:val="en-US"/>
        </w:rPr>
        <w:t>-----------------------------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main(</w:t>
      </w:r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объявляем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переменные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test_1,temp_1,temp_2,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mask_1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xff0000000000000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mask_2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x00000000000000ff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</w:p>
    <w:p w:rsidR="004539CA" w:rsidRPr="00F5495B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F5495B">
        <w:rPr>
          <w:rFonts w:ascii="Consolas" w:hAnsi="Consolas" w:cs="Consolas"/>
          <w:color w:val="008000"/>
          <w:sz w:val="21"/>
          <w:szCs w:val="21"/>
        </w:rPr>
        <w:t>//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support</w:t>
      </w:r>
      <w:r w:rsidRPr="00F5495B">
        <w:rPr>
          <w:rFonts w:ascii="Consolas" w:hAnsi="Consolas" w:cs="Consolas"/>
          <w:color w:val="008000"/>
          <w:sz w:val="21"/>
          <w:szCs w:val="21"/>
        </w:rPr>
        <w:t>_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mask </w:t>
      </w:r>
      <w:r>
        <w:rPr>
          <w:rFonts w:ascii="Consolas" w:hAnsi="Consolas" w:cs="Consolas"/>
          <w:color w:val="008000"/>
          <w:sz w:val="21"/>
          <w:szCs w:val="21"/>
        </w:rPr>
        <w:t>необходимо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двига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вправо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support_mask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x00ffffffffffffff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меняем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размер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консоли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system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mode con cols=110 lines=25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вод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данных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Enter test number.\ntest_1 (long long) = 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can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%lld"</w:t>
      </w:r>
      <w:r>
        <w:rPr>
          <w:rFonts w:ascii="Consolas" w:hAnsi="Consolas" w:cs="Consolas"/>
          <w:color w:val="000000"/>
          <w:sz w:val="21"/>
          <w:szCs w:val="21"/>
        </w:rPr>
        <w:t>,&amp;test_1);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//вывод в двоичном виде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Binary test_1 = 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display_bits_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ll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test_1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обработка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числа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4539CA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i&lt;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4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++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mp_1 = test_1 &amp; mask_1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mp_2 = test_1 &amp; mask_2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mp_1 &gt;&gt;= (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7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-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*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*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8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mp_2 &lt;&lt;= (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7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-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*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*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8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st_1 &amp;= 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~(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mask_1 | mask_2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mask_1 &gt;&gt;=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8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mask_1 &amp;=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support_mask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mask_2 &lt;&lt;= </w:t>
      </w:r>
      <w:r w:rsidRPr="004539CA">
        <w:rPr>
          <w:rFonts w:ascii="Consolas" w:hAnsi="Consolas" w:cs="Consolas"/>
          <w:color w:val="098658"/>
          <w:sz w:val="21"/>
          <w:szCs w:val="21"/>
          <w:lang w:val="en-US"/>
        </w:rPr>
        <w:t>8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test_1 += temp_1 + temp_2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display_bits_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ll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test_1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}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ыводим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в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двоичном</w:t>
      </w:r>
      <w:r w:rsidRPr="004539CA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виде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After processing...\</w:t>
      </w:r>
      <w:proofErr w:type="spellStart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nBinary</w:t>
      </w:r>
      <w:proofErr w:type="spell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 test_1 = 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display_bits_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ll</w:t>
      </w:r>
      <w:proofErr w:type="spell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test_1);</w:t>
      </w: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539CA" w:rsidRP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system(</w:t>
      </w:r>
      <w:proofErr w:type="gramEnd"/>
      <w:r w:rsidRPr="004539CA">
        <w:rPr>
          <w:rFonts w:ascii="Consolas" w:hAnsi="Consolas" w:cs="Consolas"/>
          <w:color w:val="A31515"/>
          <w:sz w:val="21"/>
          <w:szCs w:val="21"/>
          <w:lang w:val="en-US"/>
        </w:rPr>
        <w:t>"pause"</w:t>
      </w: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4539CA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 w:rsidR="004539CA" w:rsidRDefault="004539CA" w:rsidP="004539CA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186145" w:rsidRDefault="00186145" w:rsidP="00186145">
      <w:pPr>
        <w:pStyle w:val="a5"/>
        <w:numPr>
          <w:ilvl w:val="0"/>
          <w:numId w:val="1"/>
        </w:numPr>
        <w:tabs>
          <w:tab w:val="left" w:pos="1620"/>
        </w:tabs>
        <w:jc w:val="both"/>
        <w:rPr>
          <w:b/>
          <w:sz w:val="28"/>
        </w:rPr>
      </w:pPr>
      <w:r w:rsidRPr="00661362">
        <w:rPr>
          <w:b/>
          <w:sz w:val="28"/>
        </w:rPr>
        <w:t>Проверка работы программы на тестовых примерах.</w:t>
      </w:r>
    </w:p>
    <w:p w:rsidR="00694E35" w:rsidRDefault="007B0ECE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>
            <wp:extent cx="5932805" cy="2265045"/>
            <wp:effectExtent l="0" t="0" r="0" b="1905"/>
            <wp:docPr id="13" name="Рисунок 13" descr="F:\labs\sem_2\lab_7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abs\sem_2\lab_7\tes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CE" w:rsidRDefault="007B0ECE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7B0ECE" w:rsidRDefault="007B0ECE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7B0ECE" w:rsidRDefault="007B0ECE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7B0ECE" w:rsidRPr="009251EA" w:rsidRDefault="007B0ECE" w:rsidP="007B0ECE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>
            <wp:extent cx="5932805" cy="2243455"/>
            <wp:effectExtent l="0" t="0" r="0" b="4445"/>
            <wp:docPr id="15" name="Рисунок 15" descr="F:\labs\sem_2\lab_7\te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abs\sem_2\lab_7\tes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1A" w:rsidRPr="009251EA" w:rsidRDefault="007B0ECE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 w:rsidRPr="007B0ECE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38893" wp14:editId="355B5096">
                <wp:simplePos x="0" y="0"/>
                <wp:positionH relativeFrom="margin">
                  <wp:align>center</wp:align>
                </wp:positionH>
                <wp:positionV relativeFrom="margin">
                  <wp:posOffset>7849870</wp:posOffset>
                </wp:positionV>
                <wp:extent cx="2952750" cy="400050"/>
                <wp:effectExtent l="0" t="0" r="19050" b="1905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B0ECE" w:rsidRPr="00EE404D" w:rsidRDefault="007B0ECE" w:rsidP="007B0EC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E404D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  <w:r w:rsidRPr="00EE404D"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естовый пример 2</w:t>
                            </w:r>
                          </w:p>
                          <w:p w:rsidR="007B0ECE" w:rsidRPr="00B64EB4" w:rsidRDefault="007B0ECE" w:rsidP="007B0EC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0;margin-top:618.1pt;width:232.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" fillcolor="window" strokecolor="window" strokeweight=".5pt">
                <v:textbox>
                  <w:txbxContent>
                    <w:p w:rsidR="007B0ECE" w:rsidRPr="00EE404D" w:rsidRDefault="007B0ECE" w:rsidP="007B0EC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EE404D">
                        <w:rPr>
                          <w:b/>
                          <w:sz w:val="28"/>
                        </w:rPr>
                        <w:t>Рисунок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E404D">
                        <w:rPr>
                          <w:b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</w:rPr>
                        <w:t>Тестовый пример 2</w:t>
                      </w:r>
                    </w:p>
                    <w:p w:rsidR="007B0ECE" w:rsidRPr="00B64EB4" w:rsidRDefault="007B0ECE" w:rsidP="007B0EC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51E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4D857" wp14:editId="5A8C426B">
                <wp:simplePos x="0" y="0"/>
                <wp:positionH relativeFrom="margin">
                  <wp:align>center</wp:align>
                </wp:positionH>
                <wp:positionV relativeFrom="margin">
                  <wp:posOffset>4837430</wp:posOffset>
                </wp:positionV>
                <wp:extent cx="2952750" cy="400050"/>
                <wp:effectExtent l="0" t="0" r="19050" b="1905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251EA" w:rsidRPr="00EE404D" w:rsidRDefault="009251EA" w:rsidP="009251E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E404D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B0ECE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E404D"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естовый пример 1</w:t>
                            </w:r>
                          </w:p>
                          <w:p w:rsidR="009251EA" w:rsidRPr="00B64EB4" w:rsidRDefault="009251EA" w:rsidP="009251E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0;margin-top:380.9pt;width:232.5pt;height:31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" fillcolor="window" strokecolor="window" strokeweight=".5pt">
                <v:textbox>
                  <w:txbxContent>
                    <w:p w:rsidR="009251EA" w:rsidRPr="00EE404D" w:rsidRDefault="009251EA" w:rsidP="009251E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EE404D">
                        <w:rPr>
                          <w:b/>
                          <w:sz w:val="28"/>
                        </w:rPr>
                        <w:t>Рисунок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B0ECE">
                        <w:rPr>
                          <w:b/>
                          <w:sz w:val="28"/>
                        </w:rPr>
                        <w:t>3</w:t>
                      </w:r>
                      <w:r w:rsidRPr="00EE404D">
                        <w:rPr>
                          <w:b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</w:rPr>
                        <w:t>Тестовый пример 1</w:t>
                      </w:r>
                    </w:p>
                    <w:p w:rsidR="009251EA" w:rsidRPr="00B64EB4" w:rsidRDefault="009251EA" w:rsidP="009251E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221A" w:rsidRPr="009251EA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29221A" w:rsidRPr="009251EA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9251EA" w:rsidRDefault="009251EA" w:rsidP="007B0ECE">
      <w:pPr>
        <w:tabs>
          <w:tab w:val="left" w:pos="5820"/>
        </w:tabs>
        <w:spacing w:before="120" w:after="120"/>
        <w:jc w:val="both"/>
        <w:rPr>
          <w:rFonts w:eastAsiaTheme="minorHAnsi"/>
          <w:b/>
          <w:sz w:val="28"/>
          <w:lang w:eastAsia="en-US"/>
        </w:rPr>
      </w:pPr>
    </w:p>
    <w:p w:rsidR="006C1EE2" w:rsidRPr="006C1EE2" w:rsidRDefault="006C1EE2" w:rsidP="006C1EE2">
      <w:pPr>
        <w:pStyle w:val="a5"/>
        <w:numPr>
          <w:ilvl w:val="0"/>
          <w:numId w:val="1"/>
        </w:numPr>
        <w:tabs>
          <w:tab w:val="left" w:pos="5355"/>
        </w:tabs>
        <w:rPr>
          <w:b/>
          <w:sz w:val="28"/>
        </w:rPr>
      </w:pPr>
      <w:r w:rsidRPr="00081D44">
        <w:rPr>
          <w:b/>
          <w:sz w:val="28"/>
        </w:rPr>
        <w:lastRenderedPageBreak/>
        <w:t>Вывод.</w:t>
      </w:r>
    </w:p>
    <w:p w:rsidR="00647C84" w:rsidRPr="00145FE5" w:rsidRDefault="00647C84" w:rsidP="00647C84">
      <w:pPr>
        <w:pStyle w:val="a5"/>
        <w:tabs>
          <w:tab w:val="left" w:pos="5355"/>
        </w:tabs>
        <w:jc w:val="both"/>
        <w:rPr>
          <w:sz w:val="28"/>
        </w:rPr>
      </w:pPr>
      <w:r w:rsidRPr="00145FE5">
        <w:rPr>
          <w:sz w:val="28"/>
        </w:rPr>
        <w:t>Тестовые примеры (5 пункт отчета) доказывают правильность работы алгоритма и программы. Т</w:t>
      </w:r>
      <w:r>
        <w:rPr>
          <w:sz w:val="28"/>
        </w:rPr>
        <w:t>аким образом, программа способна</w:t>
      </w:r>
      <w:r w:rsidRPr="00647C84">
        <w:rPr>
          <w:rFonts w:eastAsiaTheme="minorHAnsi"/>
          <w:sz w:val="28"/>
          <w:szCs w:val="28"/>
          <w:lang w:eastAsia="en-US"/>
        </w:rPr>
        <w:t xml:space="preserve"> </w:t>
      </w:r>
      <w:r w:rsidR="000677AD">
        <w:rPr>
          <w:rFonts w:eastAsiaTheme="minorHAnsi"/>
          <w:sz w:val="28"/>
          <w:szCs w:val="28"/>
          <w:lang w:eastAsia="en-US"/>
        </w:rPr>
        <w:t>в</w:t>
      </w:r>
      <w:r w:rsidR="00DD59DA">
        <w:rPr>
          <w:rFonts w:eastAsiaTheme="minorHAnsi"/>
          <w:sz w:val="28"/>
          <w:szCs w:val="28"/>
          <w:lang w:eastAsia="en-US"/>
        </w:rPr>
        <w:t xml:space="preserve"> длинном</w:t>
      </w:r>
      <w:r w:rsidR="000677AD">
        <w:rPr>
          <w:rFonts w:eastAsiaTheme="minorHAnsi"/>
          <w:sz w:val="28"/>
          <w:szCs w:val="28"/>
          <w:lang w:eastAsia="en-US"/>
        </w:rPr>
        <w:t xml:space="preserve"> </w:t>
      </w:r>
      <w:r w:rsidR="00DD59DA">
        <w:rPr>
          <w:rFonts w:eastAsiaTheme="minorHAnsi"/>
          <w:sz w:val="28"/>
          <w:szCs w:val="28"/>
          <w:lang w:eastAsia="en-US"/>
        </w:rPr>
        <w:t>числе</w:t>
      </w:r>
      <w:r w:rsidR="000677AD">
        <w:rPr>
          <w:rFonts w:eastAsiaTheme="minorHAnsi"/>
          <w:sz w:val="28"/>
          <w:szCs w:val="28"/>
          <w:lang w:eastAsia="en-US"/>
        </w:rPr>
        <w:t xml:space="preserve"> </w:t>
      </w:r>
      <w:r w:rsidR="00DD59DA">
        <w:rPr>
          <w:rFonts w:eastAsiaTheme="minorHAnsi"/>
          <w:sz w:val="28"/>
          <w:szCs w:val="28"/>
          <w:lang w:eastAsia="en-US"/>
        </w:rPr>
        <w:t>зеркально поменять порядок байтов, используя поразрядную обработку чисел с использованием масок.</w:t>
      </w:r>
    </w:p>
    <w:p w:rsidR="006C1EE2" w:rsidRDefault="006C1EE2" w:rsidP="006C1EE2">
      <w:pPr>
        <w:pStyle w:val="a5"/>
        <w:tabs>
          <w:tab w:val="left" w:pos="5355"/>
        </w:tabs>
        <w:rPr>
          <w:b/>
          <w:sz w:val="28"/>
        </w:rPr>
      </w:pPr>
    </w:p>
    <w:p w:rsidR="00694E35" w:rsidRDefault="00694E35" w:rsidP="006C1EE2">
      <w:pPr>
        <w:tabs>
          <w:tab w:val="left" w:pos="2060"/>
        </w:tabs>
        <w:spacing w:before="120" w:after="120"/>
        <w:ind w:left="360"/>
        <w:jc w:val="both"/>
        <w:rPr>
          <w:rFonts w:eastAsiaTheme="minorHAnsi"/>
          <w:b/>
          <w:sz w:val="28"/>
          <w:lang w:eastAsia="en-US"/>
        </w:rPr>
      </w:pPr>
    </w:p>
    <w:p w:rsidR="00694E35" w:rsidRDefault="00694E35" w:rsidP="004B7309">
      <w:pPr>
        <w:tabs>
          <w:tab w:val="left" w:pos="5820"/>
        </w:tabs>
        <w:spacing w:before="120" w:after="120"/>
        <w:jc w:val="both"/>
        <w:rPr>
          <w:rFonts w:eastAsiaTheme="minorHAnsi"/>
          <w:b/>
          <w:sz w:val="28"/>
          <w:lang w:eastAsia="en-US"/>
        </w:rPr>
      </w:pPr>
    </w:p>
    <w:sectPr w:rsidR="00694E35" w:rsidSect="00F5495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7" w:rsidRDefault="00114307" w:rsidP="00114307">
      <w:r>
        <w:separator/>
      </w:r>
    </w:p>
  </w:endnote>
  <w:endnote w:type="continuationSeparator" w:id="0">
    <w:p w:rsidR="00114307" w:rsidRDefault="00114307" w:rsidP="001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7" w:rsidRDefault="00114307" w:rsidP="00114307">
      <w:r>
        <w:separator/>
      </w:r>
    </w:p>
  </w:footnote>
  <w:footnote w:type="continuationSeparator" w:id="0">
    <w:p w:rsidR="00114307" w:rsidRDefault="00114307" w:rsidP="0011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92194744"/>
      <w:docPartObj>
        <w:docPartGallery w:val="Page Numbers (Top of Page)"/>
        <w:docPartUnique/>
      </w:docPartObj>
    </w:sdtPr>
    <w:sdtEndPr/>
    <w:sdtContent>
      <w:p w:rsidR="00F5495B" w:rsidRDefault="00F5495B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F67F1D" w:rsidRPr="00F67F1D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5495B" w:rsidRDefault="00F54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E84"/>
    <w:multiLevelType w:val="hybridMultilevel"/>
    <w:tmpl w:val="348C4F92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B25E16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260"/>
    <w:multiLevelType w:val="hybridMultilevel"/>
    <w:tmpl w:val="9BE082A8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71D"/>
    <w:multiLevelType w:val="hybridMultilevel"/>
    <w:tmpl w:val="8950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472346"/>
    <w:multiLevelType w:val="hybridMultilevel"/>
    <w:tmpl w:val="853AAC60"/>
    <w:lvl w:ilvl="0" w:tplc="7CB46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E2B25E16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71E44"/>
    <w:multiLevelType w:val="hybridMultilevel"/>
    <w:tmpl w:val="9BE082A8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4165"/>
    <w:multiLevelType w:val="hybridMultilevel"/>
    <w:tmpl w:val="1B2A68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48"/>
    <w:rsid w:val="000009A4"/>
    <w:rsid w:val="000037D9"/>
    <w:rsid w:val="000075C2"/>
    <w:rsid w:val="00016DEC"/>
    <w:rsid w:val="000233D1"/>
    <w:rsid w:val="00044C08"/>
    <w:rsid w:val="000629F2"/>
    <w:rsid w:val="000652F6"/>
    <w:rsid w:val="00066248"/>
    <w:rsid w:val="000677AD"/>
    <w:rsid w:val="000774F2"/>
    <w:rsid w:val="00081D44"/>
    <w:rsid w:val="00090EA9"/>
    <w:rsid w:val="00096853"/>
    <w:rsid w:val="000A36CB"/>
    <w:rsid w:val="000A4CD1"/>
    <w:rsid w:val="000A59F3"/>
    <w:rsid w:val="000B68A7"/>
    <w:rsid w:val="000C1DA9"/>
    <w:rsid w:val="000C6E46"/>
    <w:rsid w:val="000E0B7E"/>
    <w:rsid w:val="000E343A"/>
    <w:rsid w:val="000E6006"/>
    <w:rsid w:val="000F7A0B"/>
    <w:rsid w:val="00102162"/>
    <w:rsid w:val="00106292"/>
    <w:rsid w:val="0011067A"/>
    <w:rsid w:val="00110837"/>
    <w:rsid w:val="00114307"/>
    <w:rsid w:val="001148BB"/>
    <w:rsid w:val="00123F6E"/>
    <w:rsid w:val="00130260"/>
    <w:rsid w:val="0013602B"/>
    <w:rsid w:val="001415D7"/>
    <w:rsid w:val="00142B8A"/>
    <w:rsid w:val="00145793"/>
    <w:rsid w:val="00145FE5"/>
    <w:rsid w:val="00166DA9"/>
    <w:rsid w:val="001772D6"/>
    <w:rsid w:val="00177318"/>
    <w:rsid w:val="001777A4"/>
    <w:rsid w:val="001800B9"/>
    <w:rsid w:val="00184A14"/>
    <w:rsid w:val="00186145"/>
    <w:rsid w:val="00195686"/>
    <w:rsid w:val="001A3524"/>
    <w:rsid w:val="001A3F16"/>
    <w:rsid w:val="001A71ED"/>
    <w:rsid w:val="001B54F3"/>
    <w:rsid w:val="001D03CA"/>
    <w:rsid w:val="001E7125"/>
    <w:rsid w:val="002044E8"/>
    <w:rsid w:val="00214C97"/>
    <w:rsid w:val="00241774"/>
    <w:rsid w:val="0024593F"/>
    <w:rsid w:val="0028495F"/>
    <w:rsid w:val="00291136"/>
    <w:rsid w:val="0029221A"/>
    <w:rsid w:val="0029646E"/>
    <w:rsid w:val="002A6065"/>
    <w:rsid w:val="002C35AB"/>
    <w:rsid w:val="00310A35"/>
    <w:rsid w:val="00311D51"/>
    <w:rsid w:val="00317C19"/>
    <w:rsid w:val="003269EE"/>
    <w:rsid w:val="00343E45"/>
    <w:rsid w:val="0034402A"/>
    <w:rsid w:val="00344CC3"/>
    <w:rsid w:val="00345640"/>
    <w:rsid w:val="00345FD5"/>
    <w:rsid w:val="0035152F"/>
    <w:rsid w:val="00351FF8"/>
    <w:rsid w:val="00355233"/>
    <w:rsid w:val="00371D0D"/>
    <w:rsid w:val="0037228D"/>
    <w:rsid w:val="00375C6E"/>
    <w:rsid w:val="00377353"/>
    <w:rsid w:val="0038168C"/>
    <w:rsid w:val="0039281C"/>
    <w:rsid w:val="003945E9"/>
    <w:rsid w:val="003A0CE5"/>
    <w:rsid w:val="003B0BA2"/>
    <w:rsid w:val="003C740A"/>
    <w:rsid w:val="00405663"/>
    <w:rsid w:val="00412E6C"/>
    <w:rsid w:val="00415F77"/>
    <w:rsid w:val="00424828"/>
    <w:rsid w:val="00424EE8"/>
    <w:rsid w:val="004430DE"/>
    <w:rsid w:val="004432D6"/>
    <w:rsid w:val="00444121"/>
    <w:rsid w:val="00450108"/>
    <w:rsid w:val="004539CA"/>
    <w:rsid w:val="00461BE8"/>
    <w:rsid w:val="00470951"/>
    <w:rsid w:val="00474B56"/>
    <w:rsid w:val="00474E7B"/>
    <w:rsid w:val="00477713"/>
    <w:rsid w:val="00481A69"/>
    <w:rsid w:val="004878B9"/>
    <w:rsid w:val="0049014C"/>
    <w:rsid w:val="0049566F"/>
    <w:rsid w:val="004A57F7"/>
    <w:rsid w:val="004B7309"/>
    <w:rsid w:val="004D51F7"/>
    <w:rsid w:val="004D6A5A"/>
    <w:rsid w:val="004E0A3B"/>
    <w:rsid w:val="004F15D8"/>
    <w:rsid w:val="004F78A7"/>
    <w:rsid w:val="00507428"/>
    <w:rsid w:val="00522CFA"/>
    <w:rsid w:val="005421D5"/>
    <w:rsid w:val="005433EC"/>
    <w:rsid w:val="00560282"/>
    <w:rsid w:val="005654AA"/>
    <w:rsid w:val="00591415"/>
    <w:rsid w:val="005A0FF5"/>
    <w:rsid w:val="005B0580"/>
    <w:rsid w:val="005C3F2A"/>
    <w:rsid w:val="005C5A18"/>
    <w:rsid w:val="005C63ED"/>
    <w:rsid w:val="005D30A1"/>
    <w:rsid w:val="005E11C6"/>
    <w:rsid w:val="005E6926"/>
    <w:rsid w:val="005E6C3F"/>
    <w:rsid w:val="005E7929"/>
    <w:rsid w:val="005F5B71"/>
    <w:rsid w:val="005F5BB3"/>
    <w:rsid w:val="005F6498"/>
    <w:rsid w:val="005F757E"/>
    <w:rsid w:val="0060716C"/>
    <w:rsid w:val="0063100C"/>
    <w:rsid w:val="00637D45"/>
    <w:rsid w:val="006420C6"/>
    <w:rsid w:val="006474E9"/>
    <w:rsid w:val="00647C84"/>
    <w:rsid w:val="00655C4D"/>
    <w:rsid w:val="00661362"/>
    <w:rsid w:val="0068247C"/>
    <w:rsid w:val="00682F5E"/>
    <w:rsid w:val="00685C52"/>
    <w:rsid w:val="00691016"/>
    <w:rsid w:val="00694E35"/>
    <w:rsid w:val="006978C0"/>
    <w:rsid w:val="006A0EBB"/>
    <w:rsid w:val="006A7D49"/>
    <w:rsid w:val="006B5D46"/>
    <w:rsid w:val="006C1EE2"/>
    <w:rsid w:val="006C6F93"/>
    <w:rsid w:val="006E1FCB"/>
    <w:rsid w:val="006E3AFE"/>
    <w:rsid w:val="006E72EE"/>
    <w:rsid w:val="006F01DA"/>
    <w:rsid w:val="006F451E"/>
    <w:rsid w:val="00703543"/>
    <w:rsid w:val="00710B7B"/>
    <w:rsid w:val="00710EF3"/>
    <w:rsid w:val="0071488B"/>
    <w:rsid w:val="00720A32"/>
    <w:rsid w:val="007302CA"/>
    <w:rsid w:val="00732BA7"/>
    <w:rsid w:val="00755099"/>
    <w:rsid w:val="00774B7C"/>
    <w:rsid w:val="00792645"/>
    <w:rsid w:val="00795387"/>
    <w:rsid w:val="00797B85"/>
    <w:rsid w:val="007B0ECE"/>
    <w:rsid w:val="007B2DE5"/>
    <w:rsid w:val="007B6DAE"/>
    <w:rsid w:val="007D3215"/>
    <w:rsid w:val="007D4012"/>
    <w:rsid w:val="007E3358"/>
    <w:rsid w:val="00801F30"/>
    <w:rsid w:val="00802B77"/>
    <w:rsid w:val="00806EB3"/>
    <w:rsid w:val="00810199"/>
    <w:rsid w:val="00821C09"/>
    <w:rsid w:val="00826702"/>
    <w:rsid w:val="00837A4C"/>
    <w:rsid w:val="00840484"/>
    <w:rsid w:val="00841C5B"/>
    <w:rsid w:val="00847697"/>
    <w:rsid w:val="008603E4"/>
    <w:rsid w:val="008631E8"/>
    <w:rsid w:val="008656CC"/>
    <w:rsid w:val="00866337"/>
    <w:rsid w:val="00871EDD"/>
    <w:rsid w:val="00873C91"/>
    <w:rsid w:val="00875A1A"/>
    <w:rsid w:val="008844AE"/>
    <w:rsid w:val="00887D6F"/>
    <w:rsid w:val="008D0694"/>
    <w:rsid w:val="008D1D9E"/>
    <w:rsid w:val="008E2D74"/>
    <w:rsid w:val="008E69E3"/>
    <w:rsid w:val="009251EA"/>
    <w:rsid w:val="0092646B"/>
    <w:rsid w:val="00932F82"/>
    <w:rsid w:val="00933F04"/>
    <w:rsid w:val="00937CA2"/>
    <w:rsid w:val="0096241A"/>
    <w:rsid w:val="00982AA4"/>
    <w:rsid w:val="00985D8E"/>
    <w:rsid w:val="009A2539"/>
    <w:rsid w:val="009A28F6"/>
    <w:rsid w:val="009A46C6"/>
    <w:rsid w:val="009A5D9F"/>
    <w:rsid w:val="009A60C8"/>
    <w:rsid w:val="009B3019"/>
    <w:rsid w:val="009B630B"/>
    <w:rsid w:val="009D5318"/>
    <w:rsid w:val="009E07CC"/>
    <w:rsid w:val="009E4447"/>
    <w:rsid w:val="009F1B7F"/>
    <w:rsid w:val="00A04AB1"/>
    <w:rsid w:val="00A0624B"/>
    <w:rsid w:val="00A065DE"/>
    <w:rsid w:val="00A22A58"/>
    <w:rsid w:val="00A31847"/>
    <w:rsid w:val="00A37D3F"/>
    <w:rsid w:val="00A5041C"/>
    <w:rsid w:val="00A510EE"/>
    <w:rsid w:val="00A60F2E"/>
    <w:rsid w:val="00A62A80"/>
    <w:rsid w:val="00A64C1F"/>
    <w:rsid w:val="00A767DF"/>
    <w:rsid w:val="00A77104"/>
    <w:rsid w:val="00A9430D"/>
    <w:rsid w:val="00A94E48"/>
    <w:rsid w:val="00AA53F7"/>
    <w:rsid w:val="00AA736E"/>
    <w:rsid w:val="00AA7BD4"/>
    <w:rsid w:val="00AB2B47"/>
    <w:rsid w:val="00AB3EF4"/>
    <w:rsid w:val="00AB7400"/>
    <w:rsid w:val="00AB7B31"/>
    <w:rsid w:val="00AC0FFE"/>
    <w:rsid w:val="00AC607D"/>
    <w:rsid w:val="00B001A4"/>
    <w:rsid w:val="00B00E0B"/>
    <w:rsid w:val="00B16D25"/>
    <w:rsid w:val="00B23391"/>
    <w:rsid w:val="00B27D92"/>
    <w:rsid w:val="00B41A58"/>
    <w:rsid w:val="00B526A2"/>
    <w:rsid w:val="00B560A2"/>
    <w:rsid w:val="00B64EB4"/>
    <w:rsid w:val="00B6679E"/>
    <w:rsid w:val="00B81320"/>
    <w:rsid w:val="00BA74DA"/>
    <w:rsid w:val="00BB0FB8"/>
    <w:rsid w:val="00BB2D5C"/>
    <w:rsid w:val="00BC5972"/>
    <w:rsid w:val="00BC5C8F"/>
    <w:rsid w:val="00BC6BD3"/>
    <w:rsid w:val="00BD2C92"/>
    <w:rsid w:val="00BE23CC"/>
    <w:rsid w:val="00BE7A34"/>
    <w:rsid w:val="00BF3E68"/>
    <w:rsid w:val="00BF6A03"/>
    <w:rsid w:val="00BF7511"/>
    <w:rsid w:val="00C0079D"/>
    <w:rsid w:val="00C033D9"/>
    <w:rsid w:val="00C05688"/>
    <w:rsid w:val="00C21418"/>
    <w:rsid w:val="00C220D3"/>
    <w:rsid w:val="00C222D2"/>
    <w:rsid w:val="00C27C7E"/>
    <w:rsid w:val="00C311BD"/>
    <w:rsid w:val="00C32F97"/>
    <w:rsid w:val="00C361A1"/>
    <w:rsid w:val="00C503CD"/>
    <w:rsid w:val="00C53466"/>
    <w:rsid w:val="00C53E79"/>
    <w:rsid w:val="00C62994"/>
    <w:rsid w:val="00C72CC1"/>
    <w:rsid w:val="00C81B5F"/>
    <w:rsid w:val="00C92C9A"/>
    <w:rsid w:val="00CB0AF8"/>
    <w:rsid w:val="00CC1448"/>
    <w:rsid w:val="00CC192B"/>
    <w:rsid w:val="00CD514F"/>
    <w:rsid w:val="00CD70AA"/>
    <w:rsid w:val="00CE39A5"/>
    <w:rsid w:val="00CE55A8"/>
    <w:rsid w:val="00CF2DAA"/>
    <w:rsid w:val="00CF362C"/>
    <w:rsid w:val="00D05D1E"/>
    <w:rsid w:val="00D3353A"/>
    <w:rsid w:val="00D45135"/>
    <w:rsid w:val="00D527BF"/>
    <w:rsid w:val="00D6604E"/>
    <w:rsid w:val="00D70046"/>
    <w:rsid w:val="00D72291"/>
    <w:rsid w:val="00D808CC"/>
    <w:rsid w:val="00D86446"/>
    <w:rsid w:val="00DA1538"/>
    <w:rsid w:val="00DB5A47"/>
    <w:rsid w:val="00DC4FEB"/>
    <w:rsid w:val="00DD1AC5"/>
    <w:rsid w:val="00DD59DA"/>
    <w:rsid w:val="00DD647C"/>
    <w:rsid w:val="00DD6ABF"/>
    <w:rsid w:val="00DF41E6"/>
    <w:rsid w:val="00E01F76"/>
    <w:rsid w:val="00E0792C"/>
    <w:rsid w:val="00E1008D"/>
    <w:rsid w:val="00E36089"/>
    <w:rsid w:val="00E37538"/>
    <w:rsid w:val="00E40865"/>
    <w:rsid w:val="00E508DA"/>
    <w:rsid w:val="00E632B3"/>
    <w:rsid w:val="00EA4A33"/>
    <w:rsid w:val="00EA4A42"/>
    <w:rsid w:val="00EC18BB"/>
    <w:rsid w:val="00ED0498"/>
    <w:rsid w:val="00ED1452"/>
    <w:rsid w:val="00ED6FA5"/>
    <w:rsid w:val="00EE2673"/>
    <w:rsid w:val="00EE404D"/>
    <w:rsid w:val="00EF265C"/>
    <w:rsid w:val="00F05E0F"/>
    <w:rsid w:val="00F13435"/>
    <w:rsid w:val="00F20BFB"/>
    <w:rsid w:val="00F234C5"/>
    <w:rsid w:val="00F26B64"/>
    <w:rsid w:val="00F272C9"/>
    <w:rsid w:val="00F44053"/>
    <w:rsid w:val="00F452DA"/>
    <w:rsid w:val="00F5495B"/>
    <w:rsid w:val="00F576D9"/>
    <w:rsid w:val="00F670E6"/>
    <w:rsid w:val="00F67697"/>
    <w:rsid w:val="00F67F1D"/>
    <w:rsid w:val="00F72963"/>
    <w:rsid w:val="00F82F98"/>
    <w:rsid w:val="00F83D62"/>
    <w:rsid w:val="00F92693"/>
    <w:rsid w:val="00F92D79"/>
    <w:rsid w:val="00F96320"/>
    <w:rsid w:val="00FA1012"/>
    <w:rsid w:val="00FA2ED7"/>
    <w:rsid w:val="00FB37BF"/>
    <w:rsid w:val="00FE49EE"/>
    <w:rsid w:val="00FE5ECE"/>
    <w:rsid w:val="00FF3C53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44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C144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14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144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C144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1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1448"/>
    <w:pPr>
      <w:ind w:left="720"/>
      <w:contextualSpacing/>
    </w:pPr>
  </w:style>
  <w:style w:type="table" w:styleId="a6">
    <w:name w:val="Table Grid"/>
    <w:basedOn w:val="a1"/>
    <w:uiPriority w:val="59"/>
    <w:rsid w:val="0080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D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44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C144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14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144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C144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1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1448"/>
    <w:pPr>
      <w:ind w:left="720"/>
      <w:contextualSpacing/>
    </w:pPr>
  </w:style>
  <w:style w:type="table" w:styleId="a6">
    <w:name w:val="Table Grid"/>
    <w:basedOn w:val="a1"/>
    <w:uiPriority w:val="59"/>
    <w:rsid w:val="0080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D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FE57-8567-4E46-B049-C944699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8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4</cp:revision>
  <dcterms:created xsi:type="dcterms:W3CDTF">2020-04-07T18:32:00Z</dcterms:created>
  <dcterms:modified xsi:type="dcterms:W3CDTF">2020-05-24T15:12:00Z</dcterms:modified>
</cp:coreProperties>
</file>